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B24A" w14:textId="16E4CA2D" w:rsidR="00BD3CE2" w:rsidRDefault="00464D79" w:rsidP="00D46855">
      <w:pPr>
        <w:ind w:firstLineChars="800" w:firstLine="2249"/>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1号議案：20</w:t>
      </w:r>
      <w:r w:rsidR="00975ABC">
        <w:rPr>
          <w:rFonts w:ascii="ＭＳ ゴシック" w:eastAsia="ＭＳ ゴシック" w:hAnsi="ＭＳ ゴシック" w:hint="eastAsia"/>
          <w:b/>
          <w:bCs/>
          <w:sz w:val="28"/>
          <w:szCs w:val="28"/>
        </w:rPr>
        <w:t>2</w:t>
      </w:r>
      <w:r w:rsidR="00185738">
        <w:rPr>
          <w:rFonts w:ascii="ＭＳ ゴシック" w:eastAsia="ＭＳ ゴシック" w:hAnsi="ＭＳ ゴシック" w:hint="eastAsia"/>
          <w:b/>
          <w:bCs/>
          <w:sz w:val="28"/>
          <w:szCs w:val="28"/>
        </w:rPr>
        <w:t>4</w:t>
      </w:r>
      <w:r>
        <w:rPr>
          <w:rFonts w:ascii="ＭＳ ゴシック" w:eastAsia="ＭＳ ゴシック" w:hAnsi="ＭＳ ゴシック" w:hint="eastAsia"/>
          <w:b/>
          <w:bCs/>
          <w:sz w:val="28"/>
          <w:szCs w:val="28"/>
        </w:rPr>
        <w:t>年度事業報告</w:t>
      </w:r>
    </w:p>
    <w:p w14:paraId="371A81C6" w14:textId="77777777" w:rsidR="00BD3CE2" w:rsidRDefault="00BD3CE2">
      <w:pPr>
        <w:rPr>
          <w:b/>
          <w:bCs/>
        </w:rPr>
      </w:pPr>
    </w:p>
    <w:p w14:paraId="0EF147F3" w14:textId="77777777" w:rsidR="00BD3CE2" w:rsidRDefault="00464D79">
      <w:pPr>
        <w:spacing w:line="0" w:lineRule="atLeast"/>
        <w:ind w:firstLineChars="100" w:firstLine="241"/>
        <w:rPr>
          <w:rFonts w:ascii="ＭＳ Ｐゴシック" w:eastAsia="ＭＳ Ｐゴシック" w:hAnsi="ＭＳ Ｐゴシック" w:cs="ＭＳ Ｐゴシック"/>
          <w:b/>
          <w:bCs/>
          <w:sz w:val="24"/>
          <w:szCs w:val="24"/>
        </w:rPr>
      </w:pPr>
      <w:r>
        <w:rPr>
          <w:rFonts w:ascii="ＭＳ ゴシック" w:eastAsia="ＭＳ ゴシック" w:hAnsi="ＭＳ ゴシック" w:hint="eastAsia"/>
          <w:b/>
          <w:bCs/>
          <w:sz w:val="24"/>
          <w:szCs w:val="24"/>
        </w:rPr>
        <w:t>基本理念「この地球に住むすべての人々が人間として尊重され、自立し、良い環境の中で平和に暮らして行けることを願っています」</w:t>
      </w:r>
    </w:p>
    <w:p w14:paraId="5961DF89" w14:textId="24185D39" w:rsidR="00BD3CE2" w:rsidRDefault="00464D79">
      <w:pPr>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 xml:space="preserve">　</w:t>
      </w:r>
      <w:r w:rsidR="00DF5A7B">
        <w:rPr>
          <w:rFonts w:ascii="ＭＳ Ｐゴシック" w:eastAsia="ＭＳ Ｐゴシック" w:hAnsi="ＭＳ Ｐゴシック" w:cs="ＭＳ Ｐゴシック" w:hint="eastAsia"/>
          <w:b/>
          <w:bCs/>
          <w:sz w:val="24"/>
          <w:szCs w:val="24"/>
        </w:rPr>
        <w:t>基本理念に基づき、今のアーシアンが担える役割と意義を確認しながら事業をすすめました。</w:t>
      </w:r>
    </w:p>
    <w:p w14:paraId="1AC975B2" w14:textId="77777777" w:rsidR="00BD3CE2" w:rsidRDefault="00BD3CE2">
      <w:bookmarkStart w:id="0" w:name="_Hlk66361861"/>
    </w:p>
    <w:bookmarkEnd w:id="0"/>
    <w:p w14:paraId="3DB4E8DC" w14:textId="73A8921D"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Ⅰ．交流支援事業</w:t>
      </w:r>
    </w:p>
    <w:p w14:paraId="24FA4EF5" w14:textId="23F1999E" w:rsidR="001B4EEF" w:rsidRDefault="001B4EEF">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パキスタン、ラオスへの支援を行いました。</w:t>
      </w:r>
    </w:p>
    <w:p w14:paraId="63207D2E" w14:textId="77777777" w:rsidR="001B4EEF" w:rsidRDefault="001B4EEF" w:rsidP="001B4EEF">
      <w:pPr>
        <w:rPr>
          <w:rFonts w:ascii="ＭＳ ゴシック" w:eastAsia="ＭＳ ゴシック" w:hAnsi="ＭＳ ゴシック"/>
          <w:b/>
          <w:bCs/>
          <w:sz w:val="22"/>
        </w:rPr>
      </w:pPr>
      <w:r>
        <w:rPr>
          <w:rFonts w:ascii="ＭＳ ゴシック" w:eastAsia="ＭＳ ゴシック" w:hAnsi="ＭＳ ゴシック" w:hint="eastAsia"/>
          <w:b/>
          <w:bCs/>
          <w:sz w:val="22"/>
        </w:rPr>
        <w:t>１）パキスタン</w:t>
      </w:r>
    </w:p>
    <w:p w14:paraId="706F2A3F" w14:textId="75033C0E" w:rsidR="001B4EEF" w:rsidRDefault="001B4EEF" w:rsidP="008B0BF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アル</w:t>
      </w:r>
      <w:r w:rsidR="008B0B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カイールアカデミー職業訓練所支援</w:t>
      </w:r>
    </w:p>
    <w:p w14:paraId="6980F58C" w14:textId="2EB80EA4" w:rsidR="001A7539" w:rsidRPr="001A7539" w:rsidRDefault="001A7539" w:rsidP="0004629B">
      <w:pPr>
        <w:spacing w:line="240" w:lineRule="atLeast"/>
        <w:ind w:leftChars="100" w:left="320" w:hangingChars="50" w:hanging="110"/>
        <w:jc w:val="left"/>
        <w:rPr>
          <w:rFonts w:ascii="ＭＳ Ｐゴシック" w:eastAsia="ＭＳ Ｐゴシック" w:hAnsi="ＭＳ Ｐゴシック"/>
          <w:sz w:val="22"/>
        </w:rPr>
      </w:pPr>
      <w:r w:rsidRPr="001A7539">
        <w:rPr>
          <w:rFonts w:ascii="ＭＳ Ｐゴシック" w:eastAsia="ＭＳ Ｐゴシック" w:hAnsi="ＭＳ Ｐゴシック" w:hint="eastAsia"/>
          <w:sz w:val="22"/>
        </w:rPr>
        <w:t>・縫製科の運営費を支援しました。</w:t>
      </w:r>
      <w:r w:rsidR="00B92B66">
        <w:rPr>
          <w:rFonts w:ascii="ＭＳ Ｐゴシック" w:eastAsia="ＭＳ Ｐゴシック" w:hAnsi="ＭＳ Ｐゴシック" w:hint="eastAsia"/>
          <w:sz w:val="22"/>
        </w:rPr>
        <w:t>２０２</w:t>
      </w:r>
      <w:r w:rsidR="00032B85">
        <w:rPr>
          <w:rFonts w:ascii="ＭＳ Ｐゴシック" w:eastAsia="ＭＳ Ｐゴシック" w:hAnsi="ＭＳ Ｐゴシック" w:hint="eastAsia"/>
          <w:sz w:val="22"/>
        </w:rPr>
        <w:t>４</w:t>
      </w:r>
      <w:r w:rsidRPr="001A7539">
        <w:rPr>
          <w:rFonts w:ascii="ＭＳ Ｐゴシック" w:eastAsia="ＭＳ Ｐゴシック" w:hAnsi="ＭＳ Ｐゴシック" w:hint="eastAsia"/>
          <w:sz w:val="22"/>
        </w:rPr>
        <w:t>年度分として本部より</w:t>
      </w:r>
      <w:r w:rsidR="00B92B66">
        <w:rPr>
          <w:rFonts w:ascii="ＭＳ Ｐゴシック" w:eastAsia="ＭＳ Ｐゴシック" w:hAnsi="ＭＳ Ｐゴシック" w:hint="eastAsia"/>
          <w:sz w:val="22"/>
        </w:rPr>
        <w:t>３６</w:t>
      </w:r>
      <w:r w:rsidRPr="001A7539">
        <w:rPr>
          <w:rFonts w:ascii="ＭＳ Ｐゴシック" w:eastAsia="ＭＳ Ｐゴシック" w:hAnsi="ＭＳ Ｐゴシック" w:hint="eastAsia"/>
          <w:sz w:val="22"/>
        </w:rPr>
        <w:t>万円を送金しました。</w:t>
      </w:r>
      <w:r w:rsidR="00BA2273">
        <w:rPr>
          <w:rFonts w:ascii="ＭＳ Ｐゴシック" w:eastAsia="ＭＳ Ｐゴシック" w:hAnsi="ＭＳ Ｐゴシック"/>
          <w:sz w:val="22"/>
        </w:rPr>
        <w:br/>
      </w:r>
      <w:r w:rsidRPr="001A7539">
        <w:rPr>
          <w:rFonts w:ascii="ＭＳ Ｐゴシック" w:eastAsia="ＭＳ Ｐゴシック" w:hAnsi="ＭＳ Ｐゴシック" w:hint="eastAsia"/>
          <w:sz w:val="22"/>
        </w:rPr>
        <w:t>今後柏ショップ</w:t>
      </w:r>
      <w:r w:rsidR="00032B85">
        <w:rPr>
          <w:rFonts w:ascii="ＭＳ Ｐゴシック" w:eastAsia="ＭＳ Ｐゴシック" w:hAnsi="ＭＳ Ｐゴシック" w:hint="eastAsia"/>
          <w:sz w:val="22"/>
        </w:rPr>
        <w:t>より</w:t>
      </w:r>
      <w:r w:rsidR="00084760">
        <w:rPr>
          <w:rFonts w:ascii="ＭＳ Ｐゴシック" w:eastAsia="ＭＳ Ｐゴシック" w:hAnsi="ＭＳ Ｐゴシック" w:hint="eastAsia"/>
          <w:sz w:val="22"/>
        </w:rPr>
        <w:t>３</w:t>
      </w:r>
      <w:r w:rsidR="007F67F6">
        <w:rPr>
          <w:rFonts w:ascii="ＭＳ Ｐゴシック" w:eastAsia="ＭＳ Ｐゴシック" w:hAnsi="ＭＳ Ｐゴシック" w:hint="eastAsia"/>
          <w:sz w:val="22"/>
        </w:rPr>
        <w:t>万６千</w:t>
      </w:r>
      <w:r w:rsidRPr="001A7539">
        <w:rPr>
          <w:rFonts w:ascii="ＭＳ Ｐゴシック" w:eastAsia="ＭＳ Ｐゴシック" w:hAnsi="ＭＳ Ｐゴシック" w:hint="eastAsia"/>
          <w:sz w:val="22"/>
        </w:rPr>
        <w:t>円</w:t>
      </w:r>
      <w:r w:rsidR="007F67F6">
        <w:rPr>
          <w:rFonts w:ascii="ＭＳ Ｐゴシック" w:eastAsia="ＭＳ Ｐゴシック" w:hAnsi="ＭＳ Ｐゴシック" w:hint="eastAsia"/>
          <w:sz w:val="22"/>
        </w:rPr>
        <w:t>と</w:t>
      </w:r>
      <w:r w:rsidR="00084760">
        <w:rPr>
          <w:rFonts w:ascii="ＭＳ Ｐゴシック" w:eastAsia="ＭＳ Ｐゴシック" w:hAnsi="ＭＳ Ｐゴシック" w:hint="eastAsia"/>
          <w:sz w:val="22"/>
        </w:rPr>
        <w:t>、別途電動ミシン代として２</w:t>
      </w:r>
      <w:r w:rsidR="007F67F6">
        <w:rPr>
          <w:rFonts w:ascii="ＭＳ Ｐゴシック" w:eastAsia="ＭＳ Ｐゴシック" w:hAnsi="ＭＳ Ｐゴシック" w:hint="eastAsia"/>
          <w:sz w:val="22"/>
        </w:rPr>
        <w:t>万１千</w:t>
      </w:r>
      <w:r w:rsidR="00084760">
        <w:rPr>
          <w:rFonts w:ascii="ＭＳ Ｐゴシック" w:eastAsia="ＭＳ Ｐゴシック" w:hAnsi="ＭＳ Ｐゴシック" w:hint="eastAsia"/>
          <w:sz w:val="22"/>
        </w:rPr>
        <w:t>円を</w:t>
      </w:r>
      <w:r w:rsidRPr="001A7539">
        <w:rPr>
          <w:rFonts w:ascii="ＭＳ Ｐゴシック" w:eastAsia="ＭＳ Ｐゴシック" w:hAnsi="ＭＳ Ｐゴシック" w:hint="eastAsia"/>
          <w:sz w:val="22"/>
        </w:rPr>
        <w:t>支援</w:t>
      </w:r>
      <w:r w:rsidR="00CC6647">
        <w:rPr>
          <w:rFonts w:ascii="ＭＳ Ｐゴシック" w:eastAsia="ＭＳ Ｐゴシック" w:hAnsi="ＭＳ Ｐゴシック" w:hint="eastAsia"/>
          <w:sz w:val="22"/>
        </w:rPr>
        <w:t>しま</w:t>
      </w:r>
      <w:r w:rsidRPr="001A7539">
        <w:rPr>
          <w:rFonts w:ascii="ＭＳ Ｐゴシック" w:eastAsia="ＭＳ Ｐゴシック" w:hAnsi="ＭＳ Ｐゴシック" w:hint="eastAsia"/>
          <w:sz w:val="22"/>
        </w:rPr>
        <w:t>す。</w:t>
      </w:r>
    </w:p>
    <w:p w14:paraId="000A8BB9" w14:textId="2F9EEA8F" w:rsidR="0069286D" w:rsidRPr="0069286D" w:rsidRDefault="001A7539" w:rsidP="0004629B">
      <w:pPr>
        <w:spacing w:line="240" w:lineRule="atLeast"/>
        <w:ind w:firstLineChars="100" w:firstLine="220"/>
        <w:rPr>
          <w:rFonts w:ascii="ＭＳ Ｐゴシック" w:eastAsia="ＭＳ Ｐゴシック" w:hAnsi="ＭＳ Ｐゴシック" w:cs="游ゴシック Medium"/>
          <w:sz w:val="22"/>
        </w:rPr>
      </w:pPr>
      <w:r w:rsidRPr="001A7539">
        <w:rPr>
          <w:rFonts w:ascii="ＭＳ Ｐゴシック" w:eastAsia="ＭＳ Ｐゴシック" w:hAnsi="ＭＳ Ｐゴシック" w:hint="eastAsia"/>
          <w:sz w:val="22"/>
        </w:rPr>
        <w:t>・</w:t>
      </w:r>
      <w:r w:rsidR="00032B85" w:rsidRPr="00032B85">
        <w:rPr>
          <w:rFonts w:ascii="ＭＳ Ｐゴシック" w:eastAsia="ＭＳ Ｐゴシック" w:hAnsi="ＭＳ Ｐゴシック" w:cs="游ゴシック Medium" w:hint="eastAsia"/>
          <w:sz w:val="22"/>
        </w:rPr>
        <w:t>今年度の訪問は現地の治安の悪化により、中止になりました。</w:t>
      </w:r>
    </w:p>
    <w:p w14:paraId="28C2F056" w14:textId="04BF1DFC" w:rsidR="00032B85" w:rsidRPr="00032B85" w:rsidRDefault="001A7539" w:rsidP="0004629B">
      <w:pPr>
        <w:spacing w:line="240" w:lineRule="atLeast"/>
        <w:ind w:leftChars="100" w:left="320" w:hangingChars="50" w:hanging="110"/>
        <w:rPr>
          <w:rFonts w:ascii="ＭＳ Ｐゴシック" w:eastAsia="ＭＳ Ｐゴシック" w:hAnsi="ＭＳ Ｐゴシック" w:cs="游ゴシック Medium"/>
          <w:sz w:val="22"/>
        </w:rPr>
      </w:pPr>
      <w:r w:rsidRPr="001A7539">
        <w:rPr>
          <w:rFonts w:ascii="ＭＳ Ｐゴシック" w:eastAsia="ＭＳ Ｐゴシック" w:hAnsi="ＭＳ Ｐゴシック" w:hint="eastAsia"/>
          <w:sz w:val="22"/>
        </w:rPr>
        <w:t>・</w:t>
      </w:r>
      <w:r w:rsidR="00032B85" w:rsidRPr="00032B85">
        <w:rPr>
          <w:rFonts w:ascii="ＭＳ Ｐゴシック" w:eastAsia="ＭＳ Ｐゴシック" w:hAnsi="ＭＳ Ｐゴシック" w:cs="游ゴシック Medium" w:hint="eastAsia"/>
          <w:sz w:val="22"/>
        </w:rPr>
        <w:t>縫製科の様子は、現地から送られてくる動画やアーシアンからの質問に対する回</w:t>
      </w:r>
      <w:r w:rsidR="00185738">
        <w:rPr>
          <w:rFonts w:ascii="ＭＳ Ｐゴシック" w:eastAsia="ＭＳ Ｐゴシック" w:hAnsi="ＭＳ Ｐゴシック" w:cs="游ゴシック Medium" w:hint="eastAsia"/>
          <w:sz w:val="22"/>
        </w:rPr>
        <w:t>答という</w:t>
      </w:r>
      <w:r w:rsidR="00032B85" w:rsidRPr="00032B85">
        <w:rPr>
          <w:rFonts w:ascii="ＭＳ Ｐゴシック" w:eastAsia="ＭＳ Ｐゴシック" w:hAnsi="ＭＳ Ｐゴシック" w:cs="游ゴシック Medium"/>
          <w:sz w:val="22"/>
        </w:rPr>
        <w:br/>
      </w:r>
      <w:r w:rsidR="00032B85" w:rsidRPr="00032B85">
        <w:rPr>
          <w:rFonts w:ascii="ＭＳ Ｐゴシック" w:eastAsia="ＭＳ Ｐゴシック" w:hAnsi="ＭＳ Ｐゴシック" w:cs="游ゴシック Medium" w:hint="eastAsia"/>
          <w:sz w:val="22"/>
        </w:rPr>
        <w:t>形で知ることになりました。</w:t>
      </w:r>
    </w:p>
    <w:p w14:paraId="51086F36" w14:textId="2517C1CF" w:rsidR="00990778" w:rsidRPr="008D32A7" w:rsidRDefault="00032B85" w:rsidP="0004629B">
      <w:pPr>
        <w:spacing w:line="240" w:lineRule="atLeast"/>
        <w:ind w:firstLineChars="100" w:firstLine="220"/>
        <w:rPr>
          <w:rFonts w:ascii="ＭＳ Ｐゴシック" w:eastAsia="ＭＳ Ｐゴシック" w:hAnsi="ＭＳ Ｐゴシック" w:cs="游ゴシック Medium"/>
          <w:sz w:val="22"/>
        </w:rPr>
      </w:pPr>
      <w:r w:rsidRPr="001A7539">
        <w:rPr>
          <w:rFonts w:ascii="ＭＳ Ｐゴシック" w:eastAsia="ＭＳ Ｐゴシック" w:hAnsi="ＭＳ Ｐゴシック" w:hint="eastAsia"/>
          <w:sz w:val="22"/>
        </w:rPr>
        <w:t>・</w:t>
      </w:r>
      <w:r w:rsidRPr="00032B85">
        <w:rPr>
          <w:rFonts w:ascii="ＭＳ Ｐゴシック" w:eastAsia="ＭＳ Ｐゴシック" w:hAnsi="ＭＳ Ｐゴシック" w:cs="游ゴシック Medium" w:hint="eastAsia"/>
          <w:sz w:val="22"/>
        </w:rPr>
        <w:t>日本ファイバーリサイクル連帯協議会（JFSA)を通じて、様々な報告を受けました。</w:t>
      </w:r>
    </w:p>
    <w:p w14:paraId="503FD1A5" w14:textId="1DB760FF"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ラオス</w:t>
      </w:r>
    </w:p>
    <w:p w14:paraId="52B48522" w14:textId="4CFA2790" w:rsidR="001B4EEF" w:rsidRPr="00372CD9" w:rsidRDefault="001B4EEF"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セコン県農村部住民による共有資源の管理・利用支援プロジェクト」</w:t>
      </w:r>
    </w:p>
    <w:p w14:paraId="33CCA870" w14:textId="39EC1CDC" w:rsidR="00372CD9" w:rsidRPr="00372CD9" w:rsidRDefault="00372CD9"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 xml:space="preserve">　</w:t>
      </w:r>
      <w:r w:rsidR="00032B85">
        <w:rPr>
          <w:rFonts w:ascii="ＭＳ ゴシック" w:eastAsia="ＭＳ ゴシック" w:hAnsi="ＭＳ ゴシック" w:hint="eastAsia"/>
          <w:b/>
          <w:bCs/>
          <w:sz w:val="22"/>
        </w:rPr>
        <w:t>NGO</w:t>
      </w:r>
      <w:r w:rsidRPr="00372CD9">
        <w:rPr>
          <w:rFonts w:ascii="ＭＳ ゴシック" w:eastAsia="ＭＳ ゴシック" w:hAnsi="ＭＳ ゴシック" w:hint="eastAsia"/>
          <w:b/>
          <w:bCs/>
          <w:sz w:val="22"/>
        </w:rPr>
        <w:t>日本国際ボランティアセンター（JVC）支援</w:t>
      </w:r>
    </w:p>
    <w:p w14:paraId="32726729" w14:textId="77777777" w:rsidR="00032B85" w:rsidRDefault="001A7539" w:rsidP="0004629B">
      <w:pPr>
        <w:spacing w:line="240" w:lineRule="atLeast"/>
        <w:ind w:leftChars="100" w:left="210"/>
        <w:rPr>
          <w:rFonts w:ascii="ＭＳ Ｐゴシック" w:eastAsia="ＭＳ Ｐゴシック" w:hAnsi="ＭＳ Ｐゴシック" w:cs="游ゴシック Medium"/>
          <w:sz w:val="22"/>
        </w:rPr>
      </w:pPr>
      <w:r w:rsidRPr="001A7539">
        <w:rPr>
          <w:rFonts w:ascii="ＭＳ Ｐゴシック" w:eastAsia="ＭＳ Ｐゴシック" w:hAnsi="ＭＳ Ｐゴシック" w:hint="eastAsia"/>
          <w:sz w:val="22"/>
        </w:rPr>
        <w:t>・</w:t>
      </w:r>
      <w:r w:rsidR="00032B85" w:rsidRPr="00032B85">
        <w:rPr>
          <w:rFonts w:ascii="ＭＳ Ｐゴシック" w:eastAsia="ＭＳ Ｐゴシック" w:hAnsi="ＭＳ Ｐゴシック" w:cs="游ゴシック Medium" w:hint="eastAsia"/>
          <w:sz w:val="22"/>
        </w:rPr>
        <w:t>講演会に合わせて生活クラブ虹の</w:t>
      </w:r>
      <w:r w:rsidR="00032B85" w:rsidRPr="005C191A">
        <w:rPr>
          <w:rFonts w:ascii="ＭＳ Ｐゴシック" w:eastAsia="ＭＳ Ｐゴシック" w:hAnsi="ＭＳ Ｐゴシック" w:cs="游ゴシック Medium" w:hint="eastAsia"/>
          <w:sz w:val="22"/>
        </w:rPr>
        <w:t>街</w:t>
      </w:r>
      <w:r w:rsidR="00032B85" w:rsidRPr="00032B85">
        <w:rPr>
          <w:rFonts w:ascii="ＭＳ Ｐゴシック" w:eastAsia="ＭＳ Ｐゴシック" w:hAnsi="ＭＳ Ｐゴシック" w:cs="游ゴシック Medium" w:hint="eastAsia"/>
          <w:sz w:val="22"/>
        </w:rPr>
        <w:t>組合員に「モノでの支援封筒」を配布し、その収益を</w:t>
      </w:r>
    </w:p>
    <w:p w14:paraId="36D335F8" w14:textId="76479029" w:rsidR="00032B85" w:rsidRPr="00032B85" w:rsidRDefault="00032B85" w:rsidP="0004629B">
      <w:pPr>
        <w:spacing w:line="240" w:lineRule="atLeast"/>
        <w:ind w:leftChars="100" w:left="210"/>
        <w:rPr>
          <w:rFonts w:ascii="ＭＳ Ｐゴシック" w:eastAsia="ＭＳ Ｐゴシック" w:hAnsi="ＭＳ Ｐゴシック" w:cs="游ゴシック Medium"/>
          <w:sz w:val="22"/>
        </w:rPr>
      </w:pPr>
      <w:r>
        <w:rPr>
          <w:rFonts w:ascii="ＭＳ Ｐゴシック" w:eastAsia="ＭＳ Ｐゴシック" w:hAnsi="ＭＳ Ｐゴシック" w:cs="游ゴシック Medium" w:hint="eastAsia"/>
          <w:sz w:val="22"/>
        </w:rPr>
        <w:t xml:space="preserve"> </w:t>
      </w:r>
      <w:r w:rsidRPr="00032B85">
        <w:rPr>
          <w:rFonts w:ascii="ＭＳ Ｐゴシック" w:eastAsia="ＭＳ Ｐゴシック" w:hAnsi="ＭＳ Ｐゴシック" w:cs="游ゴシック Medium" w:hint="eastAsia"/>
          <w:sz w:val="22"/>
        </w:rPr>
        <w:t>ラオス事業に寄付しました。</w:t>
      </w:r>
    </w:p>
    <w:p w14:paraId="095014B8" w14:textId="7106366E" w:rsidR="00990778" w:rsidRDefault="001A7539" w:rsidP="0004629B">
      <w:pPr>
        <w:spacing w:line="240" w:lineRule="atLeast"/>
        <w:ind w:leftChars="100" w:left="320" w:hangingChars="50" w:hanging="110"/>
        <w:rPr>
          <w:rFonts w:ascii="ＭＳ Ｐゴシック" w:eastAsia="ＭＳ Ｐゴシック" w:hAnsi="ＭＳ Ｐゴシック" w:cs="游ゴシック Medium"/>
          <w:sz w:val="22"/>
        </w:rPr>
      </w:pPr>
      <w:r w:rsidRPr="001A7539">
        <w:rPr>
          <w:rFonts w:ascii="ＭＳ Ｐゴシック" w:eastAsia="ＭＳ Ｐゴシック" w:hAnsi="ＭＳ Ｐゴシック" w:hint="eastAsia"/>
          <w:sz w:val="22"/>
        </w:rPr>
        <w:t>・</w:t>
      </w:r>
      <w:r w:rsidR="00032B85" w:rsidRPr="00032B85">
        <w:rPr>
          <w:rFonts w:ascii="ＭＳ Ｐゴシック" w:eastAsia="ＭＳ Ｐゴシック" w:hAnsi="ＭＳ Ｐゴシック" w:cs="游ゴシック Medium" w:hint="eastAsia"/>
          <w:sz w:val="22"/>
        </w:rPr>
        <w:t>前現地代表の報告会を幕張公民館で行いました。</w:t>
      </w:r>
    </w:p>
    <w:p w14:paraId="49E47C82" w14:textId="77777777" w:rsidR="00032B85" w:rsidRPr="00032B85" w:rsidRDefault="00032B85" w:rsidP="00032B85">
      <w:pPr>
        <w:ind w:leftChars="100" w:left="320" w:hangingChars="50" w:hanging="110"/>
        <w:rPr>
          <w:rFonts w:ascii="ＭＳ ゴシック" w:eastAsia="ＭＳ ゴシック" w:hAnsi="ＭＳ ゴシック"/>
          <w:b/>
          <w:bCs/>
          <w:sz w:val="22"/>
        </w:rPr>
      </w:pPr>
    </w:p>
    <w:p w14:paraId="4CE56A78"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Ⅱ．販売事業</w:t>
      </w:r>
    </w:p>
    <w:p w14:paraId="18324980" w14:textId="687DE5AA" w:rsidR="00BD3CE2" w:rsidRPr="000C215B" w:rsidRDefault="00464D79" w:rsidP="005606D0">
      <w:pPr>
        <w:pStyle w:val="a7"/>
        <w:numPr>
          <w:ilvl w:val="0"/>
          <w:numId w:val="2"/>
        </w:numPr>
        <w:ind w:leftChars="0"/>
        <w:rPr>
          <w:rFonts w:ascii="ＭＳ ゴシック" w:eastAsia="ＭＳ ゴシック" w:hAnsi="ＭＳ ゴシック" w:cs="ＭＳ ゴシック"/>
          <w:b/>
          <w:bCs/>
          <w:sz w:val="22"/>
        </w:rPr>
      </w:pPr>
      <w:r w:rsidRPr="000C215B">
        <w:rPr>
          <w:rFonts w:ascii="ＭＳ ゴシック" w:eastAsia="ＭＳ ゴシック" w:hAnsi="ＭＳ ゴシック" w:cs="ＭＳ ゴシック" w:hint="eastAsia"/>
          <w:b/>
          <w:bCs/>
          <w:sz w:val="22"/>
        </w:rPr>
        <w:t>アーシアンショップ柏</w:t>
      </w:r>
    </w:p>
    <w:p w14:paraId="58C228AD" w14:textId="263BE918" w:rsidR="006A7DC0" w:rsidRPr="00471E6F" w:rsidRDefault="00471E6F" w:rsidP="00705662">
      <w:pPr>
        <w:ind w:leftChars="150" w:left="315"/>
        <w:rPr>
          <w:rFonts w:ascii="ＭＳ Ｐゴシック" w:eastAsia="ＭＳ Ｐゴシック" w:hAnsi="ＭＳ Ｐゴシック"/>
          <w:b/>
          <w:bCs/>
          <w:sz w:val="22"/>
        </w:rPr>
      </w:pPr>
      <w:r w:rsidRPr="006D70C1">
        <w:rPr>
          <w:rFonts w:ascii="ＭＳ Ｐゴシック" w:eastAsia="ＭＳ Ｐゴシック" w:hAnsi="ＭＳ Ｐゴシック" w:hint="eastAsia"/>
          <w:b/>
          <w:bCs/>
          <w:sz w:val="22"/>
        </w:rPr>
        <w:t>開店３０周年を迎え、１年を通してスタッフ全員で多くのことにチャレンジしました。地域の方々や関係者に改めてアーシアンの活動の意義やこの時代においての必要性、関わることの楽しさを知ってもらうことができました。</w:t>
      </w:r>
    </w:p>
    <w:p w14:paraId="13BD61F5" w14:textId="1A706715" w:rsidR="000C215B" w:rsidRPr="006D70C1" w:rsidRDefault="00DC29D9" w:rsidP="006D70C1">
      <w:pPr>
        <w:ind w:firstLineChars="50" w:firstLine="110"/>
        <w:jc w:val="left"/>
        <w:rPr>
          <w:rFonts w:ascii="ＭＳ Ｐゴシック" w:eastAsia="ＭＳ Ｐゴシック" w:hAnsi="ＭＳ Ｐゴシック"/>
          <w:sz w:val="22"/>
        </w:rPr>
      </w:pPr>
      <w:r w:rsidRPr="006D70C1">
        <w:rPr>
          <w:rFonts w:ascii="ＭＳ Ｐゴシック" w:eastAsia="ＭＳ Ｐゴシック" w:hAnsi="ＭＳ Ｐゴシック"/>
          <w:sz w:val="22"/>
        </w:rPr>
        <w:t>1</w:t>
      </w:r>
      <w:r w:rsidRPr="006D70C1">
        <w:rPr>
          <w:rFonts w:ascii="ＭＳ Ｐゴシック" w:eastAsia="ＭＳ Ｐゴシック" w:hAnsi="ＭＳ Ｐゴシック" w:hint="eastAsia"/>
          <w:sz w:val="22"/>
        </w:rPr>
        <w:t>．</w:t>
      </w:r>
      <w:r w:rsidR="006D70C1" w:rsidRPr="006D70C1">
        <w:rPr>
          <w:rFonts w:ascii="ＭＳ Ｐゴシック" w:eastAsia="ＭＳ Ｐゴシック" w:hAnsi="ＭＳ Ｐゴシック" w:hint="eastAsia"/>
          <w:sz w:val="22"/>
        </w:rPr>
        <w:t>30周年イベント</w:t>
      </w:r>
    </w:p>
    <w:p w14:paraId="71B9CDB1" w14:textId="52A564A0" w:rsidR="006D70C1" w:rsidRPr="006D70C1" w:rsidRDefault="006D70C1" w:rsidP="00CC6647">
      <w:pPr>
        <w:ind w:leftChars="116" w:left="354" w:hangingChars="50" w:hanging="110"/>
        <w:jc w:val="left"/>
        <w:rPr>
          <w:rFonts w:ascii="ＭＳ Ｐゴシック" w:eastAsia="ＭＳ Ｐゴシック" w:hAnsi="ＭＳ Ｐゴシック"/>
          <w:sz w:val="22"/>
        </w:rPr>
      </w:pPr>
      <w:r w:rsidRPr="006D70C1">
        <w:rPr>
          <w:rFonts w:ascii="ＭＳ Ｐゴシック" w:eastAsia="ＭＳ Ｐゴシック" w:hAnsi="ＭＳ Ｐゴシック" w:hint="eastAsia"/>
          <w:sz w:val="22"/>
        </w:rPr>
        <w:t>・30周年をアピールするイベントなどをほぼ毎月担当スタッフを決め企画</w:t>
      </w:r>
      <w:r w:rsidR="00CC6647">
        <w:rPr>
          <w:rFonts w:ascii="ＭＳ Ｐゴシック" w:eastAsia="ＭＳ Ｐゴシック" w:hAnsi="ＭＳ Ｐゴシック" w:hint="eastAsia"/>
          <w:sz w:val="22"/>
        </w:rPr>
        <w:t>、開催しました。</w:t>
      </w:r>
      <w:r w:rsidRPr="006D70C1">
        <w:rPr>
          <w:rFonts w:ascii="ＭＳ Ｐゴシック" w:eastAsia="ＭＳ Ｐゴシック" w:hAnsi="ＭＳ Ｐゴシック" w:hint="eastAsia"/>
          <w:sz w:val="22"/>
        </w:rPr>
        <w:t>特に年間企画の「ハチドリチャレンジ」は来店客に長年の活動を知ってもらう良い機会になりました。目標の電動</w:t>
      </w:r>
      <w:r w:rsidR="00D93A63">
        <w:rPr>
          <w:rFonts w:ascii="ＭＳ Ｐゴシック" w:eastAsia="ＭＳ Ｐゴシック" w:hAnsi="ＭＳ Ｐゴシック" w:hint="eastAsia"/>
          <w:sz w:val="22"/>
        </w:rPr>
        <w:t>ミシン</w:t>
      </w:r>
      <w:r w:rsidRPr="006D70C1">
        <w:rPr>
          <w:rFonts w:ascii="ＭＳ Ｐゴシック" w:eastAsia="ＭＳ Ｐゴシック" w:hAnsi="ＭＳ Ｐゴシック" w:hint="eastAsia"/>
          <w:sz w:val="22"/>
        </w:rPr>
        <w:t>3台分として</w:t>
      </w:r>
      <w:r w:rsidR="005C191A">
        <w:rPr>
          <w:rFonts w:ascii="ＭＳ Ｐゴシック" w:eastAsia="ＭＳ Ｐゴシック" w:hAnsi="ＭＳ Ｐゴシック" w:hint="eastAsia"/>
          <w:sz w:val="22"/>
        </w:rPr>
        <w:t>２</w:t>
      </w:r>
      <w:r w:rsidR="007F67F6">
        <w:rPr>
          <w:rFonts w:ascii="ＭＳ Ｐゴシック" w:eastAsia="ＭＳ Ｐゴシック" w:hAnsi="ＭＳ Ｐゴシック" w:hint="eastAsia"/>
          <w:sz w:val="22"/>
        </w:rPr>
        <w:t>万１千</w:t>
      </w:r>
      <w:r w:rsidRPr="006D70C1">
        <w:rPr>
          <w:rFonts w:ascii="ＭＳ Ｐゴシック" w:eastAsia="ＭＳ Ｐゴシック" w:hAnsi="ＭＳ Ｐゴシック" w:hint="eastAsia"/>
          <w:sz w:val="22"/>
        </w:rPr>
        <w:t>円をアル・カイールアカデミーに寄付</w:t>
      </w:r>
      <w:r w:rsidR="00CC6647">
        <w:rPr>
          <w:rFonts w:ascii="ＭＳ Ｐゴシック" w:eastAsia="ＭＳ Ｐゴシック" w:hAnsi="ＭＳ Ｐゴシック" w:hint="eastAsia"/>
          <w:sz w:val="22"/>
        </w:rPr>
        <w:t>しま</w:t>
      </w:r>
      <w:r w:rsidRPr="006D70C1">
        <w:rPr>
          <w:rFonts w:ascii="ＭＳ Ｐゴシック" w:eastAsia="ＭＳ Ｐゴシック" w:hAnsi="ＭＳ Ｐゴシック" w:hint="eastAsia"/>
          <w:sz w:val="22"/>
        </w:rPr>
        <w:t>す。またメインイベントではアフガニスタンのドライフルーツを題材にお話会を開催し多くの方に参加いただきました。その他にもパレスチナやバングラデシュなど困難</w:t>
      </w:r>
      <w:r w:rsidR="005C191A">
        <w:rPr>
          <w:rFonts w:ascii="ＭＳ Ｐゴシック" w:eastAsia="ＭＳ Ｐゴシック" w:hAnsi="ＭＳ Ｐゴシック" w:hint="eastAsia"/>
          <w:sz w:val="22"/>
        </w:rPr>
        <w:t>を抱える</w:t>
      </w:r>
      <w:r w:rsidRPr="006D70C1">
        <w:rPr>
          <w:rFonts w:ascii="ＭＳ Ｐゴシック" w:eastAsia="ＭＳ Ｐゴシック" w:hAnsi="ＭＳ Ｐゴシック" w:hint="eastAsia"/>
          <w:sz w:val="22"/>
        </w:rPr>
        <w:t>国</w:t>
      </w:r>
      <w:r w:rsidRPr="006D70C1">
        <w:rPr>
          <w:rFonts w:ascii="ＭＳ Ｐゴシック" w:eastAsia="ＭＳ Ｐゴシック" w:hAnsi="ＭＳ Ｐゴシック" w:hint="eastAsia"/>
          <w:sz w:val="22"/>
        </w:rPr>
        <w:lastRenderedPageBreak/>
        <w:t>の品物を多く取り上げた企画を行いました。</w:t>
      </w:r>
    </w:p>
    <w:p w14:paraId="0ABA8DD0" w14:textId="74B4D23C" w:rsidR="00D6091F" w:rsidRPr="006D70C1" w:rsidRDefault="006D70C1" w:rsidP="004B6046">
      <w:pPr>
        <w:ind w:leftChars="116" w:left="354" w:hangingChars="50" w:hanging="110"/>
        <w:jc w:val="left"/>
        <w:rPr>
          <w:rFonts w:ascii="ＭＳ Ｐゴシック" w:eastAsia="ＭＳ Ｐゴシック" w:hAnsi="ＭＳ Ｐゴシック"/>
          <w:sz w:val="22"/>
        </w:rPr>
      </w:pPr>
      <w:r w:rsidRPr="006D70C1">
        <w:rPr>
          <w:rFonts w:ascii="ＭＳ Ｐゴシック" w:eastAsia="ＭＳ Ｐゴシック" w:hAnsi="ＭＳ Ｐゴシック" w:hint="eastAsia"/>
          <w:sz w:val="22"/>
        </w:rPr>
        <w:t>・30周年を記念した「アーシアンの風」ではアジア・アフリカの女性の手仕事を特集しました。</w:t>
      </w:r>
    </w:p>
    <w:p w14:paraId="7AC78E29" w14:textId="14C8F188" w:rsidR="004B6046" w:rsidRDefault="00655B04" w:rsidP="006C28B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0C215B" w:rsidRPr="006C28B3">
        <w:rPr>
          <w:rFonts w:ascii="ＭＳ Ｐゴシック" w:eastAsia="ＭＳ Ｐゴシック" w:hAnsi="ＭＳ Ｐゴシック" w:hint="eastAsia"/>
          <w:sz w:val="22"/>
        </w:rPr>
        <w:t>交流支援活動・</w:t>
      </w:r>
      <w:r w:rsidR="004B6046">
        <w:rPr>
          <w:rFonts w:ascii="ＭＳ Ｐゴシック" w:eastAsia="ＭＳ Ｐゴシック" w:hAnsi="ＭＳ Ｐゴシック" w:hint="eastAsia"/>
          <w:sz w:val="22"/>
        </w:rPr>
        <w:t>キャンペーン・募金</w:t>
      </w:r>
    </w:p>
    <w:p w14:paraId="6D5EC884" w14:textId="4295322E" w:rsidR="004B6046" w:rsidRDefault="004B6046" w:rsidP="004B6046">
      <w:pPr>
        <w:ind w:leftChars="50" w:left="325"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4B6046">
        <w:rPr>
          <w:rFonts w:ascii="ＭＳ Ｐゴシック" w:eastAsia="ＭＳ Ｐゴシック" w:hAnsi="ＭＳ Ｐゴシック" w:hint="eastAsia"/>
          <w:sz w:val="22"/>
        </w:rPr>
        <w:t>・千葉カタログの売り上げから</w:t>
      </w:r>
      <w:r w:rsidR="007F67F6">
        <w:rPr>
          <w:rFonts w:ascii="ＭＳ Ｐゴシック" w:eastAsia="ＭＳ Ｐゴシック" w:hAnsi="ＭＳ Ｐゴシック" w:hint="eastAsia"/>
          <w:sz w:val="22"/>
        </w:rPr>
        <w:t>３万６千</w:t>
      </w:r>
      <w:r w:rsidRPr="004B6046">
        <w:rPr>
          <w:rFonts w:ascii="ＭＳ Ｐゴシック" w:eastAsia="ＭＳ Ｐゴシック" w:hAnsi="ＭＳ Ｐゴシック" w:hint="eastAsia"/>
          <w:sz w:val="22"/>
        </w:rPr>
        <w:t>円をアル・カイールア</w:t>
      </w:r>
      <w:r w:rsidR="005B0816">
        <w:rPr>
          <w:rFonts w:ascii="ＭＳ Ｐゴシック" w:eastAsia="ＭＳ Ｐゴシック" w:hAnsi="ＭＳ Ｐゴシック" w:hint="eastAsia"/>
          <w:sz w:val="22"/>
        </w:rPr>
        <w:t>カ</w:t>
      </w:r>
      <w:r w:rsidRPr="004B6046">
        <w:rPr>
          <w:rFonts w:ascii="ＭＳ Ｐゴシック" w:eastAsia="ＭＳ Ｐゴシック" w:hAnsi="ＭＳ Ｐゴシック" w:hint="eastAsia"/>
          <w:sz w:val="22"/>
        </w:rPr>
        <w:t>デミー縫製科に、アレッポの石鹸キャンペーンとして</w:t>
      </w:r>
      <w:r w:rsidR="007F67F6">
        <w:rPr>
          <w:rFonts w:ascii="ＭＳ Ｐゴシック" w:eastAsia="ＭＳ Ｐゴシック" w:hAnsi="ＭＳ Ｐゴシック" w:hint="eastAsia"/>
          <w:sz w:val="22"/>
        </w:rPr>
        <w:t>１，２００</w:t>
      </w:r>
      <w:r w:rsidRPr="004B6046">
        <w:rPr>
          <w:rFonts w:ascii="ＭＳ Ｐゴシック" w:eastAsia="ＭＳ Ｐゴシック" w:hAnsi="ＭＳ Ｐゴシック" w:hint="eastAsia"/>
          <w:sz w:val="22"/>
        </w:rPr>
        <w:t>円をパルシックに寄付します。</w:t>
      </w:r>
    </w:p>
    <w:p w14:paraId="6CAC3373" w14:textId="57F23C3C" w:rsidR="000C215B" w:rsidRPr="004B6046" w:rsidRDefault="004B6046" w:rsidP="004B6046">
      <w:pPr>
        <w:ind w:firstLineChars="100" w:firstLine="220"/>
        <w:jc w:val="left"/>
        <w:rPr>
          <w:rFonts w:ascii="ＭＳ Ｐゴシック" w:eastAsia="ＭＳ Ｐゴシック" w:hAnsi="ＭＳ Ｐゴシック"/>
          <w:sz w:val="22"/>
        </w:rPr>
      </w:pPr>
      <w:r w:rsidRPr="004B6046">
        <w:rPr>
          <w:rFonts w:ascii="ＭＳ Ｐゴシック" w:eastAsia="ＭＳ Ｐゴシック" w:hAnsi="ＭＳ Ｐゴシック" w:hint="eastAsia"/>
          <w:sz w:val="22"/>
        </w:rPr>
        <w:t>・アーシアン入会キャンペーンは新たなチラシを作りましたが、入会には至りませんでした。</w:t>
      </w:r>
    </w:p>
    <w:p w14:paraId="253EBDD0" w14:textId="0F262D4F" w:rsidR="000C215B" w:rsidRPr="004B6046" w:rsidRDefault="00655B04" w:rsidP="00655B04">
      <w:pPr>
        <w:jc w:val="left"/>
        <w:rPr>
          <w:rFonts w:ascii="ＭＳ Ｐゴシック" w:eastAsia="ＭＳ Ｐゴシック" w:hAnsi="ＭＳ Ｐゴシック"/>
          <w:sz w:val="22"/>
        </w:rPr>
      </w:pPr>
      <w:r w:rsidRPr="004B6046">
        <w:rPr>
          <w:rFonts w:ascii="ＭＳ Ｐゴシック" w:eastAsia="ＭＳ Ｐゴシック" w:hAnsi="ＭＳ Ｐゴシック" w:hint="eastAsia"/>
          <w:sz w:val="22"/>
        </w:rPr>
        <w:t>３．</w:t>
      </w:r>
      <w:r w:rsidR="004B6046" w:rsidRPr="004B6046">
        <w:rPr>
          <w:rFonts w:ascii="ＭＳ Ｐゴシック" w:eastAsia="ＭＳ Ｐゴシック" w:hAnsi="ＭＳ Ｐゴシック" w:hint="eastAsia"/>
          <w:sz w:val="22"/>
        </w:rPr>
        <w:t>生活クラブ虹の街関連</w:t>
      </w:r>
    </w:p>
    <w:p w14:paraId="69BB84A5" w14:textId="60787704" w:rsidR="004B6046" w:rsidRPr="004B6046" w:rsidRDefault="000E233D" w:rsidP="004B6046">
      <w:pPr>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B6046" w:rsidRPr="004B6046">
        <w:rPr>
          <w:rFonts w:ascii="ＭＳ Ｐゴシック" w:eastAsia="ＭＳ Ｐゴシック" w:hAnsi="ＭＳ Ｐゴシック" w:hint="eastAsia"/>
          <w:sz w:val="22"/>
        </w:rPr>
        <w:t>千葉カタログは、紙面が増えた部分に生産地情報などを掲載しました。</w:t>
      </w:r>
    </w:p>
    <w:p w14:paraId="59DCAB4C" w14:textId="77777777" w:rsidR="004B6046" w:rsidRPr="004B6046" w:rsidRDefault="004B6046" w:rsidP="004B6046">
      <w:pPr>
        <w:ind w:leftChars="100" w:left="210"/>
        <w:jc w:val="left"/>
        <w:rPr>
          <w:rFonts w:ascii="ＭＳ Ｐゴシック" w:eastAsia="ＭＳ Ｐゴシック" w:hAnsi="ＭＳ Ｐゴシック"/>
          <w:sz w:val="22"/>
        </w:rPr>
      </w:pPr>
      <w:r w:rsidRPr="004B6046">
        <w:rPr>
          <w:rFonts w:ascii="ＭＳ Ｐゴシック" w:eastAsia="ＭＳ Ｐゴシック" w:hAnsi="ＭＳ Ｐゴシック" w:hint="eastAsia"/>
          <w:sz w:val="22"/>
        </w:rPr>
        <w:t>・デポー展示会は継続して取り組み、売り上げは好調が続いています。</w:t>
      </w:r>
    </w:p>
    <w:p w14:paraId="730491ED" w14:textId="02FDAE21" w:rsidR="000C215B" w:rsidRPr="004B6046" w:rsidRDefault="004B6046" w:rsidP="004B6046">
      <w:pPr>
        <w:ind w:leftChars="100" w:left="320" w:hangingChars="50" w:hanging="110"/>
        <w:jc w:val="left"/>
        <w:rPr>
          <w:rFonts w:ascii="ＭＳ Ｐゴシック" w:eastAsia="ＭＳ Ｐゴシック" w:hAnsi="ＭＳ Ｐゴシック"/>
          <w:sz w:val="22"/>
        </w:rPr>
      </w:pPr>
      <w:r w:rsidRPr="004B6046">
        <w:rPr>
          <w:rFonts w:ascii="ＭＳ Ｐゴシック" w:eastAsia="ＭＳ Ｐゴシック" w:hAnsi="ＭＳ Ｐゴシック" w:hint="eastAsia"/>
          <w:sz w:val="22"/>
        </w:rPr>
        <w:t>・デポー松葉町「ナイトマルシェ」のスタンプラリーに、コミュニケーション広場として参加しました。</w:t>
      </w:r>
    </w:p>
    <w:p w14:paraId="7B5C25B9" w14:textId="48E19BBD" w:rsidR="004B6046" w:rsidRPr="0072610B" w:rsidRDefault="0072610B" w:rsidP="0072610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4B6046" w:rsidRPr="0072610B">
        <w:rPr>
          <w:rFonts w:ascii="ＭＳ Ｐゴシック" w:eastAsia="ＭＳ Ｐゴシック" w:hAnsi="ＭＳ Ｐゴシック" w:hint="eastAsia"/>
          <w:sz w:val="22"/>
        </w:rPr>
        <w:t>その他関連団体、地域とのつながり</w:t>
      </w:r>
    </w:p>
    <w:p w14:paraId="50596545" w14:textId="7F5A1702" w:rsidR="004B6046" w:rsidRPr="00FD5BE8" w:rsidRDefault="00FD5BE8" w:rsidP="00FD5BE8">
      <w:pPr>
        <w:ind w:leftChars="100" w:left="320" w:hangingChars="50" w:hanging="110"/>
        <w:jc w:val="left"/>
        <w:rPr>
          <w:rFonts w:ascii="ＭＳ Ｐゴシック" w:eastAsia="ＭＳ Ｐゴシック" w:hAnsi="ＭＳ Ｐゴシック"/>
          <w:sz w:val="22"/>
        </w:rPr>
      </w:pPr>
      <w:r w:rsidRPr="00FD5BE8">
        <w:rPr>
          <w:rFonts w:ascii="ＭＳ Ｐゴシック" w:eastAsia="ＭＳ Ｐゴシック" w:hAnsi="ＭＳ Ｐゴシック" w:hint="eastAsia"/>
          <w:sz w:val="22"/>
        </w:rPr>
        <w:t>・</w:t>
      </w:r>
      <w:r w:rsidR="004B6046" w:rsidRPr="00FD5BE8">
        <w:rPr>
          <w:rFonts w:ascii="ＭＳ Ｐゴシック" w:eastAsia="ＭＳ Ｐゴシック" w:hAnsi="ＭＳ Ｐゴシック" w:hint="eastAsia"/>
          <w:sz w:val="22"/>
        </w:rPr>
        <w:t>柏市の市民活動イベントは新たに柏の葉地区でも開催しました。我孫子市とはイベント参加の他、本部啓発活動として子ども向けフェアトレード講座の開催に協力しました。</w:t>
      </w:r>
    </w:p>
    <w:p w14:paraId="108EEBF3" w14:textId="2E4882D3" w:rsidR="004B6046" w:rsidRPr="00FD5BE8" w:rsidRDefault="004B6046" w:rsidP="00FD5BE8">
      <w:pPr>
        <w:ind w:firstLineChars="100" w:firstLine="220"/>
        <w:jc w:val="left"/>
        <w:rPr>
          <w:rFonts w:ascii="ＭＳ Ｐゴシック" w:eastAsia="ＭＳ Ｐゴシック" w:hAnsi="ＭＳ Ｐゴシック"/>
          <w:sz w:val="22"/>
        </w:rPr>
      </w:pPr>
      <w:r w:rsidRPr="00FD5BE8">
        <w:rPr>
          <w:rFonts w:ascii="ＭＳ Ｐゴシック" w:eastAsia="ＭＳ Ｐゴシック" w:hAnsi="ＭＳ Ｐゴシック" w:hint="eastAsia"/>
          <w:sz w:val="22"/>
        </w:rPr>
        <w:t>・新たに流山市でのイベントに初参加し、若い世代</w:t>
      </w:r>
      <w:r w:rsidR="00406583">
        <w:rPr>
          <w:rFonts w:ascii="ＭＳ Ｐゴシック" w:eastAsia="ＭＳ Ｐゴシック" w:hAnsi="ＭＳ Ｐゴシック" w:hint="eastAsia"/>
          <w:sz w:val="22"/>
        </w:rPr>
        <w:t>にアピールしました</w:t>
      </w:r>
      <w:r w:rsidRPr="00FD5BE8">
        <w:rPr>
          <w:rFonts w:ascii="ＭＳ Ｐゴシック" w:eastAsia="ＭＳ Ｐゴシック" w:hAnsi="ＭＳ Ｐゴシック" w:hint="eastAsia"/>
          <w:sz w:val="22"/>
        </w:rPr>
        <w:t>。</w:t>
      </w:r>
    </w:p>
    <w:p w14:paraId="0D85FD83" w14:textId="77777777" w:rsidR="00FD5BE8" w:rsidRDefault="004B6046" w:rsidP="00FD5BE8">
      <w:pPr>
        <w:ind w:leftChars="100" w:left="320" w:hangingChars="50" w:hanging="110"/>
        <w:jc w:val="left"/>
        <w:rPr>
          <w:rFonts w:ascii="ＭＳ Ｐゴシック" w:eastAsia="ＭＳ Ｐゴシック" w:hAnsi="ＭＳ Ｐゴシック"/>
          <w:sz w:val="22"/>
        </w:rPr>
      </w:pPr>
      <w:r w:rsidRPr="00FD5BE8">
        <w:rPr>
          <w:rFonts w:ascii="ＭＳ Ｐゴシック" w:eastAsia="ＭＳ Ｐゴシック" w:hAnsi="ＭＳ Ｐゴシック" w:hint="eastAsia"/>
          <w:sz w:val="22"/>
        </w:rPr>
        <w:t>・JFSAとの連携について、カルハナ製品は縫製工房の閉鎖により新たな入荷が無くなり、イベントもできませんでした。</w:t>
      </w:r>
    </w:p>
    <w:p w14:paraId="1FBFA162" w14:textId="17AE1C72" w:rsidR="004B6046" w:rsidRPr="00FD5BE8" w:rsidRDefault="004B6046" w:rsidP="00FD5BE8">
      <w:pPr>
        <w:ind w:leftChars="100" w:left="320" w:hangingChars="50" w:hanging="110"/>
        <w:jc w:val="left"/>
        <w:rPr>
          <w:rFonts w:ascii="ＭＳ Ｐゴシック" w:eastAsia="ＭＳ Ｐゴシック" w:hAnsi="ＭＳ Ｐゴシック"/>
          <w:sz w:val="22"/>
        </w:rPr>
      </w:pPr>
      <w:r w:rsidRPr="00FD5BE8">
        <w:rPr>
          <w:rFonts w:ascii="ＭＳ Ｐゴシック" w:eastAsia="ＭＳ Ｐゴシック" w:hAnsi="ＭＳ Ｐゴシック" w:hint="eastAsia"/>
          <w:sz w:val="22"/>
        </w:rPr>
        <w:t>・地域で活動する団体や個人と新たな連携やイベントが実現し、今後にも繋がりました。</w:t>
      </w:r>
    </w:p>
    <w:p w14:paraId="115F283D" w14:textId="0F199C31" w:rsidR="000C215B" w:rsidRPr="00FD5BE8" w:rsidRDefault="00FD5BE8" w:rsidP="00FD5B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５．広報</w:t>
      </w:r>
    </w:p>
    <w:p w14:paraId="1263157C" w14:textId="77777777" w:rsidR="00FD5BE8" w:rsidRPr="00FD5BE8" w:rsidRDefault="001B76D6" w:rsidP="00FD5BE8">
      <w:pPr>
        <w:ind w:leftChars="100" w:left="320" w:hangingChars="50" w:hanging="1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D5BE8" w:rsidRPr="00FD5BE8">
        <w:rPr>
          <w:rFonts w:ascii="ＭＳ Ｐゴシック" w:eastAsia="ＭＳ Ｐゴシック" w:hAnsi="ＭＳ Ｐゴシック" w:hint="eastAsia"/>
          <w:sz w:val="22"/>
        </w:rPr>
        <w:t>フェイスブック・インスタグラムなどSNSは、様々な工夫で特に若い世代のフォロワーを増やしており、そこから来店やイベント参加に繋がっています。</w:t>
      </w:r>
    </w:p>
    <w:p w14:paraId="177F455A" w14:textId="0A0BCE64" w:rsidR="000C215B" w:rsidRPr="00FD5BE8" w:rsidRDefault="00FD5BE8" w:rsidP="00A50048">
      <w:pPr>
        <w:ind w:leftChars="100" w:left="210"/>
        <w:jc w:val="left"/>
        <w:rPr>
          <w:rFonts w:ascii="ＭＳ Ｐゴシック" w:eastAsia="ＭＳ Ｐゴシック" w:hAnsi="ＭＳ Ｐゴシック"/>
          <w:sz w:val="22"/>
        </w:rPr>
      </w:pPr>
      <w:r w:rsidRPr="00FD5BE8">
        <w:rPr>
          <w:rFonts w:ascii="ＭＳ Ｐゴシック" w:eastAsia="ＭＳ Ｐゴシック" w:hAnsi="ＭＳ Ｐゴシック" w:hint="eastAsia"/>
          <w:sz w:val="22"/>
        </w:rPr>
        <w:t>・地域情報誌「BE-COM」への記事掲載を毎月継続しました。</w:t>
      </w:r>
    </w:p>
    <w:p w14:paraId="08945E66" w14:textId="12FD220D" w:rsidR="000C215B" w:rsidRPr="001E09A7" w:rsidRDefault="001E09A7" w:rsidP="001E09A7">
      <w:pPr>
        <w:pStyle w:val="a7"/>
        <w:numPr>
          <w:ilvl w:val="0"/>
          <w:numId w:val="21"/>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店舗運営</w:t>
      </w:r>
    </w:p>
    <w:p w14:paraId="0B718E11" w14:textId="77777777" w:rsidR="001E09A7" w:rsidRPr="001E09A7" w:rsidRDefault="005C08F4" w:rsidP="001E09A7">
      <w:pPr>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E09A7" w:rsidRPr="00C41205">
        <w:rPr>
          <w:rFonts w:ascii="ＭＳ Ｐゴシック" w:eastAsia="ＭＳ Ｐゴシック" w:hAnsi="ＭＳ Ｐゴシック" w:hint="eastAsia"/>
          <w:sz w:val="24"/>
          <w:szCs w:val="24"/>
        </w:rPr>
        <w:t>イ</w:t>
      </w:r>
      <w:r w:rsidR="001E09A7" w:rsidRPr="001E09A7">
        <w:rPr>
          <w:rFonts w:ascii="ＭＳ Ｐゴシック" w:eastAsia="ＭＳ Ｐゴシック" w:hAnsi="ＭＳ Ｐゴシック" w:hint="eastAsia"/>
          <w:sz w:val="22"/>
        </w:rPr>
        <w:t>ベントなどの企画・実行・報告をスタッフ全員が経験し、各自がスキルアップできました。</w:t>
      </w:r>
    </w:p>
    <w:p w14:paraId="30614609" w14:textId="4FFCEBC1" w:rsidR="001E09A7" w:rsidRPr="001E09A7" w:rsidRDefault="001E09A7" w:rsidP="0004629B">
      <w:pPr>
        <w:ind w:leftChars="100" w:left="320" w:hangingChars="50" w:hanging="110"/>
        <w:jc w:val="left"/>
        <w:rPr>
          <w:rFonts w:ascii="ＭＳ Ｐゴシック" w:eastAsia="ＭＳ Ｐゴシック" w:hAnsi="ＭＳ Ｐゴシック"/>
          <w:sz w:val="22"/>
        </w:rPr>
      </w:pPr>
      <w:r w:rsidRPr="001E09A7">
        <w:rPr>
          <w:rFonts w:ascii="ＭＳ Ｐゴシック" w:eastAsia="ＭＳ Ｐゴシック" w:hAnsi="ＭＳ Ｐゴシック" w:hint="eastAsia"/>
          <w:sz w:val="22"/>
        </w:rPr>
        <w:t>・ミーティング内での研修としてパキスタン支援について取り上げました。外部研修には参加できませんでした。</w:t>
      </w:r>
    </w:p>
    <w:p w14:paraId="75C9E1D1" w14:textId="1E577CC6" w:rsidR="008B0BFC" w:rsidRPr="009860D5" w:rsidRDefault="009860D5" w:rsidP="009860D5">
      <w:pPr>
        <w:rPr>
          <w:rFonts w:ascii="ＭＳ ゴシック" w:eastAsia="ＭＳ ゴシック" w:hAnsi="ＭＳ ゴシック"/>
          <w:b/>
          <w:bCs/>
          <w:sz w:val="22"/>
        </w:rPr>
      </w:pPr>
      <w:r w:rsidRPr="009860D5">
        <w:rPr>
          <w:rFonts w:ascii="ＭＳ ゴシック" w:eastAsia="ＭＳ ゴシック" w:hAnsi="ＭＳ ゴシック" w:hint="eastAsia"/>
          <w:b/>
          <w:bCs/>
          <w:sz w:val="22"/>
        </w:rPr>
        <w:t>２）</w:t>
      </w:r>
      <w:r w:rsidR="008B0BFC" w:rsidRPr="009860D5">
        <w:rPr>
          <w:rFonts w:ascii="ＭＳ ゴシック" w:eastAsia="ＭＳ ゴシック" w:hAnsi="ＭＳ ゴシック" w:hint="eastAsia"/>
          <w:b/>
          <w:bCs/>
          <w:sz w:val="22"/>
        </w:rPr>
        <w:t>アーシアンちば</w:t>
      </w:r>
    </w:p>
    <w:p w14:paraId="183917CB" w14:textId="77777777" w:rsidR="006D420A" w:rsidRPr="006D420A" w:rsidRDefault="006D420A" w:rsidP="006D420A">
      <w:pPr>
        <w:numPr>
          <w:ilvl w:val="0"/>
          <w:numId w:val="22"/>
        </w:numPr>
        <w:spacing w:line="0" w:lineRule="atLeast"/>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商品開発</w:t>
      </w:r>
    </w:p>
    <w:p w14:paraId="16F7BBD4" w14:textId="77777777" w:rsidR="006D420A" w:rsidRDefault="006D420A" w:rsidP="006D420A">
      <w:pPr>
        <w:ind w:firstLineChars="100" w:firstLine="220"/>
        <w:rPr>
          <w:rFonts w:ascii="ＭＳ Ｐゴシック" w:eastAsia="ＭＳ Ｐゴシック" w:hAnsi="ＭＳ Ｐゴシック" w:cs="游ゴシック Medium"/>
          <w:sz w:val="22"/>
        </w:rPr>
      </w:pPr>
      <w:r>
        <w:rPr>
          <w:rFonts w:ascii="ＭＳ Ｐゴシック" w:eastAsia="ＭＳ Ｐゴシック" w:hAnsi="ＭＳ Ｐゴシック" w:cs="游ゴシック Medium" w:hint="eastAsia"/>
          <w:sz w:val="22"/>
        </w:rPr>
        <w:t>・</w:t>
      </w:r>
      <w:r w:rsidRPr="006D420A">
        <w:rPr>
          <w:rFonts w:ascii="ＭＳ Ｐゴシック" w:eastAsia="ＭＳ Ｐゴシック" w:hAnsi="ＭＳ Ｐゴシック" w:cs="游ゴシック Medium" w:hint="eastAsia"/>
          <w:sz w:val="22"/>
        </w:rPr>
        <w:t>新たな協働相手として、アフガニスタン難民の女性にアル・カイールアカデミー縫製工房</w:t>
      </w:r>
    </w:p>
    <w:p w14:paraId="61529665" w14:textId="2657F250" w:rsidR="006D420A" w:rsidRPr="006D420A" w:rsidRDefault="006D420A" w:rsidP="006D420A">
      <w:pPr>
        <w:ind w:firstLineChars="150" w:firstLine="33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が製作したストールに刺繍を入れてもらい販売しました。</w:t>
      </w:r>
    </w:p>
    <w:p w14:paraId="38607DC1" w14:textId="77777777" w:rsidR="006D420A" w:rsidRPr="006D420A" w:rsidRDefault="006D420A" w:rsidP="006D420A">
      <w:pPr>
        <w:numPr>
          <w:ilvl w:val="0"/>
          <w:numId w:val="22"/>
        </w:numPr>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生活クラブ虹の街関連</w:t>
      </w:r>
    </w:p>
    <w:p w14:paraId="68C51F84" w14:textId="30B7100B" w:rsidR="006D420A" w:rsidRPr="006D420A" w:rsidRDefault="006D420A" w:rsidP="006D420A">
      <w:pPr>
        <w:ind w:leftChars="100" w:left="320" w:hangingChars="50" w:hanging="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センター・デポー出展、デポーでの常設販売・注文販売、千葉カタログでの販売を引き続</w:t>
      </w:r>
      <w:r w:rsidR="0072610B">
        <w:rPr>
          <w:rFonts w:ascii="ＭＳ Ｐゴシック" w:eastAsia="ＭＳ Ｐゴシック" w:hAnsi="ＭＳ Ｐゴシック" w:cs="游ゴシック Medium" w:hint="eastAsia"/>
          <w:sz w:val="22"/>
        </w:rPr>
        <w:t>き行いました。千葉カタログでは</w:t>
      </w:r>
      <w:r w:rsidRPr="006D420A">
        <w:rPr>
          <w:rFonts w:ascii="ＭＳ Ｐゴシック" w:eastAsia="ＭＳ Ｐゴシック" w:hAnsi="ＭＳ Ｐゴシック" w:cs="游ゴシック Medium" w:hint="eastAsia"/>
          <w:sz w:val="22"/>
        </w:rPr>
        <w:t>予想を大幅に上回る注文があり、カタログの影響力を感じました。</w:t>
      </w:r>
    </w:p>
    <w:p w14:paraId="6D56F2F3" w14:textId="77777777" w:rsidR="006D420A" w:rsidRPr="006D420A" w:rsidRDefault="006D420A" w:rsidP="006D420A">
      <w:pPr>
        <w:ind w:firstLineChars="100" w:firstLine="22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商品の背景やフェアトレードの意義などをデポー出展でアピールしました。</w:t>
      </w:r>
    </w:p>
    <w:p w14:paraId="3BB358FA" w14:textId="77777777" w:rsidR="006D420A" w:rsidRPr="006D420A" w:rsidRDefault="006D420A" w:rsidP="006D420A">
      <w:pPr>
        <w:rPr>
          <w:rFonts w:ascii="ＭＳ Ｐゴシック" w:eastAsia="ＭＳ Ｐゴシック" w:hAnsi="ＭＳ Ｐゴシック" w:cs="游ゴシック Medium"/>
          <w:sz w:val="22"/>
        </w:rPr>
      </w:pPr>
    </w:p>
    <w:p w14:paraId="6A693CAB" w14:textId="77777777" w:rsidR="006D420A" w:rsidRPr="006D420A" w:rsidRDefault="006D420A" w:rsidP="006D420A">
      <w:pPr>
        <w:numPr>
          <w:ilvl w:val="0"/>
          <w:numId w:val="22"/>
        </w:numPr>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BOX・地域</w:t>
      </w:r>
    </w:p>
    <w:p w14:paraId="624961C2" w14:textId="77777777" w:rsidR="006D420A" w:rsidRPr="006D420A" w:rsidRDefault="006D420A" w:rsidP="006D420A">
      <w:pPr>
        <w:ind w:firstLineChars="50" w:firstLine="110"/>
        <w:rPr>
          <w:rFonts w:ascii="ＭＳ Ｐゴシック" w:eastAsia="ＭＳ Ｐゴシック" w:hAnsi="ＭＳ Ｐゴシック" w:cs="游ゴシック Medium"/>
          <w:color w:val="FF0000"/>
          <w:sz w:val="22"/>
        </w:rPr>
      </w:pPr>
      <w:r w:rsidRPr="006D420A">
        <w:rPr>
          <w:rFonts w:ascii="ＭＳ Ｐゴシック" w:eastAsia="ＭＳ Ｐゴシック" w:hAnsi="ＭＳ Ｐゴシック" w:cs="游ゴシック Medium" w:hint="eastAsia"/>
          <w:sz w:val="22"/>
        </w:rPr>
        <w:t>・九州で開催していたBOXが再開しました。</w:t>
      </w:r>
    </w:p>
    <w:p w14:paraId="6A988E75" w14:textId="678156E3" w:rsidR="006D420A" w:rsidRPr="006D420A" w:rsidRDefault="006D420A" w:rsidP="006D420A">
      <w:pPr>
        <w:ind w:firstLineChars="50" w:firstLine="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地域イベントにはできる限り参加しました。多くの方とゆっくり話すことができました。</w:t>
      </w:r>
    </w:p>
    <w:p w14:paraId="799E04A1" w14:textId="77777777" w:rsidR="006D420A" w:rsidRPr="006D420A" w:rsidRDefault="006D420A" w:rsidP="006D420A">
      <w:pPr>
        <w:numPr>
          <w:ilvl w:val="0"/>
          <w:numId w:val="22"/>
        </w:numPr>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外部学習会</w:t>
      </w:r>
    </w:p>
    <w:p w14:paraId="3E24846E" w14:textId="77777777" w:rsidR="006D420A" w:rsidRPr="006D420A" w:rsidRDefault="006D420A" w:rsidP="006D420A">
      <w:pPr>
        <w:ind w:leftChars="50" w:left="215" w:hangingChars="50" w:hanging="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外部の展示会や学習会に参加し、知識を深め、新たな活動につながる手がかりを作りました。</w:t>
      </w:r>
    </w:p>
    <w:p w14:paraId="19F95830" w14:textId="4FACD506" w:rsidR="006D420A" w:rsidRPr="006D420A" w:rsidRDefault="006D420A" w:rsidP="006D420A">
      <w:pPr>
        <w:ind w:leftChars="50" w:left="215" w:hangingChars="50" w:hanging="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難民を助ける会（</w:t>
      </w:r>
      <w:proofErr w:type="spellStart"/>
      <w:r w:rsidRPr="006D420A">
        <w:rPr>
          <w:rFonts w:ascii="ＭＳ Ｐゴシック" w:eastAsia="ＭＳ Ｐゴシック" w:hAnsi="ＭＳ Ｐゴシック" w:cs="游ゴシック Medium" w:hint="eastAsia"/>
          <w:sz w:val="22"/>
        </w:rPr>
        <w:t>AAR</w:t>
      </w:r>
      <w:r w:rsidR="00652CD4">
        <w:rPr>
          <w:rFonts w:ascii="ＭＳ Ｐゴシック" w:eastAsia="ＭＳ Ｐゴシック" w:hAnsi="ＭＳ Ｐゴシック" w:cs="游ゴシック Medium" w:hint="eastAsia"/>
          <w:sz w:val="22"/>
        </w:rPr>
        <w:t>Japan</w:t>
      </w:r>
      <w:proofErr w:type="spellEnd"/>
      <w:r w:rsidRPr="006D420A">
        <w:rPr>
          <w:rFonts w:ascii="ＭＳ Ｐゴシック" w:eastAsia="ＭＳ Ｐゴシック" w:hAnsi="ＭＳ Ｐゴシック" w:cs="游ゴシック Medium" w:hint="eastAsia"/>
          <w:sz w:val="22"/>
        </w:rPr>
        <w:t>）と共催で、アフガニスタン料理教室を千葉市と野田市で計４回開催しました。家にこもりがちな難民女性と地域の方をはじめとする参加者の交流の場となりました。多くの人にアーシアンを知っていただくことが出来ました。その後、アフガニスタン難民女性と事務所で作業をしながら交流を行いました。</w:t>
      </w:r>
    </w:p>
    <w:p w14:paraId="0BCE42D7" w14:textId="67EF42D1" w:rsidR="006D420A" w:rsidRPr="006D420A" w:rsidRDefault="006D420A" w:rsidP="006D420A">
      <w:pPr>
        <w:ind w:leftChars="50" w:left="215" w:hangingChars="50" w:hanging="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フリージャーナリストの下村靖樹氏の講演会「世界を学び、考えよう」講座の「気候変動の影響を受ける国ツバルの</w:t>
      </w:r>
      <w:r w:rsidRPr="00CF7DD6">
        <w:rPr>
          <w:rFonts w:ascii="ＭＳ Ｐゴシック" w:eastAsia="ＭＳ Ｐゴシック" w:hAnsi="ＭＳ Ｐゴシック" w:cs="游ゴシック Medium" w:hint="eastAsia"/>
          <w:sz w:val="22"/>
        </w:rPr>
        <w:t>現在</w:t>
      </w:r>
      <w:r w:rsidRPr="006D420A">
        <w:rPr>
          <w:rFonts w:ascii="ＭＳ Ｐゴシック" w:eastAsia="ＭＳ Ｐゴシック" w:hAnsi="ＭＳ Ｐゴシック" w:cs="游ゴシック Medium" w:hint="eastAsia"/>
          <w:sz w:val="22"/>
        </w:rPr>
        <w:t>」を開催しました。</w:t>
      </w:r>
    </w:p>
    <w:p w14:paraId="02E6FB8A" w14:textId="77777777" w:rsidR="006D420A" w:rsidRPr="006D420A" w:rsidRDefault="006D420A" w:rsidP="006D420A">
      <w:pPr>
        <w:numPr>
          <w:ilvl w:val="0"/>
          <w:numId w:val="22"/>
        </w:numPr>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キャンペーン</w:t>
      </w:r>
    </w:p>
    <w:p w14:paraId="2373528A" w14:textId="2694982D" w:rsidR="00C205FB" w:rsidRPr="006D420A" w:rsidRDefault="006D420A" w:rsidP="006D420A">
      <w:pPr>
        <w:ind w:leftChars="50" w:left="215" w:hangingChars="50" w:hanging="110"/>
        <w:rPr>
          <w:rFonts w:ascii="ＭＳ Ｐゴシック" w:eastAsia="ＭＳ Ｐゴシック" w:hAnsi="ＭＳ Ｐゴシック" w:cs="游ゴシック Medium"/>
          <w:sz w:val="22"/>
        </w:rPr>
      </w:pPr>
      <w:r w:rsidRPr="006D420A">
        <w:rPr>
          <w:rFonts w:ascii="ＭＳ Ｐゴシック" w:eastAsia="ＭＳ Ｐゴシック" w:hAnsi="ＭＳ Ｐゴシック" w:cs="游ゴシック Medium" w:hint="eastAsia"/>
          <w:sz w:val="22"/>
        </w:rPr>
        <w:t xml:space="preserve">・アル・カイールアカデミーに対する「給食支援キャンペーン」　</w:t>
      </w:r>
      <w:r w:rsidR="007F67F6">
        <w:rPr>
          <w:rFonts w:ascii="ＭＳ Ｐゴシック" w:eastAsia="ＭＳ Ｐゴシック" w:hAnsi="ＭＳ Ｐゴシック" w:cs="游ゴシック Medium" w:hint="eastAsia"/>
          <w:sz w:val="22"/>
        </w:rPr>
        <w:t>５万１千</w:t>
      </w:r>
      <w:r w:rsidRPr="006D420A">
        <w:rPr>
          <w:rFonts w:ascii="ＭＳ Ｐゴシック" w:eastAsia="ＭＳ Ｐゴシック" w:hAnsi="ＭＳ Ｐゴシック" w:cs="游ゴシック Medium" w:hint="eastAsia"/>
          <w:sz w:val="22"/>
        </w:rPr>
        <w:t>円、シリア難民への支援「アレッポの石鹸キャンペーン」</w:t>
      </w:r>
      <w:r w:rsidR="007F67F6">
        <w:rPr>
          <w:rFonts w:ascii="ＭＳ Ｐゴシック" w:eastAsia="ＭＳ Ｐゴシック" w:hAnsi="ＭＳ Ｐゴシック" w:cs="游ゴシック Medium" w:hint="eastAsia"/>
          <w:sz w:val="22"/>
        </w:rPr>
        <w:t>１８，８００</w:t>
      </w:r>
      <w:r w:rsidRPr="006D420A">
        <w:rPr>
          <w:rFonts w:ascii="ＭＳ Ｐゴシック" w:eastAsia="ＭＳ Ｐゴシック" w:hAnsi="ＭＳ Ｐゴシック" w:cs="游ゴシック Medium" w:hint="eastAsia"/>
          <w:sz w:val="22"/>
        </w:rPr>
        <w:t>円を引き続き支援しました。</w:t>
      </w:r>
    </w:p>
    <w:p w14:paraId="432E0BCA" w14:textId="775EAF6D" w:rsidR="00B20A48" w:rsidRPr="007F67F6" w:rsidRDefault="00B20A48" w:rsidP="00C205FB">
      <w:pPr>
        <w:spacing w:after="160" w:line="259" w:lineRule="auto"/>
        <w:rPr>
          <w:rFonts w:ascii="ＭＳ Ｐゴシック" w:eastAsia="ＭＳ Ｐゴシック" w:hAnsi="ＭＳ Ｐゴシック"/>
          <w:sz w:val="22"/>
        </w:rPr>
      </w:pPr>
    </w:p>
    <w:p w14:paraId="7F6EBD57" w14:textId="77777777" w:rsidR="00BD3CE2" w:rsidRDefault="00464D79">
      <w:pPr>
        <w:pStyle w:val="1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Ⅲ　啓発・広報事業</w:t>
      </w:r>
    </w:p>
    <w:p w14:paraId="5662A026" w14:textId="37855D82" w:rsidR="00BD3CE2" w:rsidRDefault="00464D79" w:rsidP="005606D0">
      <w:pPr>
        <w:pStyle w:val="a7"/>
        <w:numPr>
          <w:ilvl w:val="0"/>
          <w:numId w:val="1"/>
        </w:numPr>
        <w:ind w:leftChars="0"/>
        <w:rPr>
          <w:rFonts w:ascii="ＭＳ ゴシック" w:eastAsia="ＭＳ ゴシック" w:hAnsi="ＭＳ ゴシック"/>
          <w:b/>
          <w:bCs/>
          <w:sz w:val="22"/>
        </w:rPr>
      </w:pPr>
      <w:r w:rsidRPr="00CF1FB2">
        <w:rPr>
          <w:rFonts w:ascii="ＭＳ ゴシック" w:eastAsia="ＭＳ ゴシック" w:hAnsi="ＭＳ ゴシック" w:hint="eastAsia"/>
          <w:b/>
          <w:bCs/>
          <w:sz w:val="22"/>
        </w:rPr>
        <w:t>啓発</w:t>
      </w:r>
    </w:p>
    <w:p w14:paraId="2046863A" w14:textId="77777777" w:rsidR="00CF7DD6" w:rsidRPr="008F01BF" w:rsidRDefault="00CF7DD6" w:rsidP="00CF7DD6">
      <w:pPr>
        <w:ind w:firstLineChars="50" w:firstLine="110"/>
        <w:rPr>
          <w:rFonts w:ascii="ＭＳ Ｐゴシック" w:eastAsia="ＭＳ Ｐゴシック" w:hAnsi="ＭＳ Ｐゴシック"/>
          <w:sz w:val="22"/>
        </w:rPr>
      </w:pPr>
      <w:r>
        <w:rPr>
          <w:rFonts w:ascii="ＭＳ ゴシック" w:eastAsia="ＭＳ ゴシック" w:hAnsi="ＭＳ ゴシック" w:hint="eastAsia"/>
          <w:b/>
          <w:bCs/>
          <w:sz w:val="22"/>
        </w:rPr>
        <w:t xml:space="preserve"> </w:t>
      </w:r>
      <w:r w:rsidRPr="008F01BF">
        <w:rPr>
          <w:rFonts w:ascii="ＭＳ Ｐゴシック" w:eastAsia="ＭＳ Ｐゴシック" w:hAnsi="ＭＳ Ｐゴシック" w:hint="eastAsia"/>
          <w:sz w:val="22"/>
        </w:rPr>
        <w:t>・生活クラブ虹の街との共催で「世界の難民・日本の難民」講演会を開催しました。</w:t>
      </w:r>
    </w:p>
    <w:p w14:paraId="4C981DB6" w14:textId="5919ED19" w:rsidR="00CF7DD6" w:rsidRPr="008F01BF" w:rsidRDefault="00CF7DD6" w:rsidP="00CF7DD6">
      <w:pPr>
        <w:ind w:leftChars="100" w:left="210" w:firstLineChars="50" w:firstLine="11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アーシアン会員や生活クラブ組合員だけでなく、地域の方やボランティアの方にも</w:t>
      </w:r>
      <w:r>
        <w:rPr>
          <w:rFonts w:ascii="ＭＳ Ｐゴシック" w:eastAsia="ＭＳ Ｐゴシック" w:hAnsi="ＭＳ Ｐゴシック" w:hint="eastAsia"/>
          <w:sz w:val="22"/>
        </w:rPr>
        <w:t>難民</w:t>
      </w:r>
    </w:p>
    <w:p w14:paraId="03CE92CE" w14:textId="52A9B3B8" w:rsidR="00CF7DD6" w:rsidRPr="008F01BF" w:rsidRDefault="00CF7DD6" w:rsidP="00CF7DD6">
      <w:pPr>
        <w:ind w:leftChars="100" w:left="210" w:firstLineChars="50" w:firstLine="11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問題を知ってもらう機会となりました。</w:t>
      </w:r>
    </w:p>
    <w:p w14:paraId="26E2A2FC" w14:textId="55F6DEFC" w:rsidR="00CF7DD6" w:rsidRPr="008F01BF" w:rsidRDefault="00CF7DD6" w:rsidP="00CF7DD6">
      <w:pPr>
        <w:ind w:leftChars="100" w:left="21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今まで会員とスタッフを対象に開催していたJVCラオスチームの帰国報告会を地域</w:t>
      </w:r>
      <w:r>
        <w:rPr>
          <w:rFonts w:ascii="ＭＳ Ｐゴシック" w:eastAsia="ＭＳ Ｐゴシック" w:hAnsi="ＭＳ Ｐゴシック" w:hint="eastAsia"/>
          <w:sz w:val="22"/>
        </w:rPr>
        <w:t>の方</w:t>
      </w:r>
    </w:p>
    <w:p w14:paraId="34C54447" w14:textId="66D9ACD8" w:rsidR="00CF7DD6" w:rsidRPr="008F01BF" w:rsidRDefault="00CF7DD6" w:rsidP="00CF7DD6">
      <w:pPr>
        <w:ind w:firstLineChars="150" w:firstLine="33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にも参加いただけるように公民館で開催しました。</w:t>
      </w:r>
    </w:p>
    <w:p w14:paraId="0ED9365B" w14:textId="2B281B37" w:rsidR="00CF7DD6" w:rsidRPr="008F01BF" w:rsidRDefault="00CF7DD6" w:rsidP="00CF7DD6">
      <w:pPr>
        <w:ind w:leftChars="100" w:left="21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講演会・学習会では他団体や自治体との共催を企画したり公民館を活用するなど</w:t>
      </w:r>
      <w:r>
        <w:rPr>
          <w:rFonts w:ascii="ＭＳ Ｐゴシック" w:eastAsia="ＭＳ Ｐゴシック" w:hAnsi="ＭＳ Ｐゴシック" w:hint="eastAsia"/>
          <w:sz w:val="22"/>
        </w:rPr>
        <w:t>、より</w:t>
      </w:r>
    </w:p>
    <w:p w14:paraId="2D332E2F" w14:textId="60D6CA9F" w:rsidR="00CF7DD6" w:rsidRPr="008F01BF" w:rsidRDefault="00CF7DD6" w:rsidP="00CF7DD6">
      <w:pPr>
        <w:ind w:firstLineChars="150" w:firstLine="33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多くの方に参加していただき参加者同士の交流もできました。</w:t>
      </w:r>
    </w:p>
    <w:p w14:paraId="1F7F808A" w14:textId="641398C0" w:rsidR="00CF7DD6" w:rsidRPr="008F01BF" w:rsidRDefault="00CF7DD6" w:rsidP="00CF7DD6">
      <w:pPr>
        <w:ind w:leftChars="100" w:left="21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多くの外部イベントに参加し、活動の内容やフェアトレードについて伝え、情報交換</w:t>
      </w:r>
      <w:r>
        <w:rPr>
          <w:rFonts w:ascii="ＭＳ Ｐゴシック" w:eastAsia="ＭＳ Ｐゴシック" w:hAnsi="ＭＳ Ｐゴシック" w:hint="eastAsia"/>
          <w:sz w:val="22"/>
        </w:rPr>
        <w:t>も行い</w:t>
      </w:r>
    </w:p>
    <w:p w14:paraId="280179DC" w14:textId="1B72D574" w:rsidR="00CF7DD6" w:rsidRPr="008D32A7" w:rsidRDefault="00CF7DD6" w:rsidP="008D32A7">
      <w:pPr>
        <w:ind w:left="220" w:hangingChars="100" w:hanging="220"/>
        <w:rPr>
          <w:rFonts w:ascii="ＭＳ Ｐゴシック" w:eastAsia="ＭＳ Ｐゴシック" w:hAnsi="ＭＳ Ｐゴシック"/>
          <w:sz w:val="22"/>
        </w:rPr>
      </w:pPr>
      <w:r w:rsidRPr="008F01B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F01BF">
        <w:rPr>
          <w:rFonts w:ascii="ＭＳ Ｐゴシック" w:eastAsia="ＭＳ Ｐゴシック" w:hAnsi="ＭＳ Ｐゴシック" w:hint="eastAsia"/>
          <w:sz w:val="22"/>
        </w:rPr>
        <w:t>ました。</w:t>
      </w:r>
    </w:p>
    <w:p w14:paraId="7FE74DCF" w14:textId="4D36BD44" w:rsidR="00BD3CE2" w:rsidRPr="004861CF" w:rsidRDefault="00464D79" w:rsidP="004861CF">
      <w:pPr>
        <w:pStyle w:val="a7"/>
        <w:numPr>
          <w:ilvl w:val="0"/>
          <w:numId w:val="1"/>
        </w:numPr>
        <w:ind w:leftChars="0"/>
        <w:rPr>
          <w:rFonts w:ascii="ＭＳ ゴシック" w:eastAsia="ＭＳ ゴシック" w:hAnsi="ＭＳ ゴシック"/>
          <w:b/>
          <w:bCs/>
          <w:sz w:val="22"/>
        </w:rPr>
      </w:pPr>
      <w:r w:rsidRPr="004861CF">
        <w:rPr>
          <w:rFonts w:ascii="ＭＳ ゴシック" w:eastAsia="ＭＳ ゴシック" w:hAnsi="ＭＳ ゴシック" w:hint="eastAsia"/>
          <w:b/>
          <w:bCs/>
          <w:sz w:val="22"/>
        </w:rPr>
        <w:t>広報</w:t>
      </w:r>
    </w:p>
    <w:p w14:paraId="16FF099D" w14:textId="77777777" w:rsidR="004861CF" w:rsidRPr="00671DD8" w:rsidRDefault="004861CF" w:rsidP="004861CF">
      <w:pPr>
        <w:rPr>
          <w:rFonts w:ascii="ＭＳ Ｐゴシック" w:eastAsia="ＭＳ Ｐゴシック" w:hAnsi="ＭＳ Ｐゴシック"/>
          <w:sz w:val="22"/>
        </w:rPr>
      </w:pPr>
      <w:r>
        <w:rPr>
          <w:rFonts w:ascii="ＭＳ ゴシック" w:eastAsia="ＭＳ ゴシック" w:hAnsi="ＭＳ ゴシック" w:hint="eastAsia"/>
          <w:b/>
          <w:bCs/>
          <w:sz w:val="22"/>
        </w:rPr>
        <w:t xml:space="preserve">　</w:t>
      </w:r>
      <w:r w:rsidRPr="00671DD8">
        <w:rPr>
          <w:rFonts w:ascii="ＭＳ Ｐゴシック" w:eastAsia="ＭＳ Ｐゴシック" w:hAnsi="ＭＳ Ｐゴシック" w:hint="eastAsia"/>
          <w:sz w:val="22"/>
        </w:rPr>
        <w:t>・レター</w:t>
      </w:r>
    </w:p>
    <w:p w14:paraId="0850028D" w14:textId="77777777" w:rsidR="008D32A7" w:rsidRDefault="004861CF" w:rsidP="008D32A7">
      <w:pPr>
        <w:ind w:firstLineChars="150" w:firstLine="330"/>
        <w:rPr>
          <w:rFonts w:ascii="ＭＳ Ｐゴシック" w:eastAsia="ＭＳ Ｐゴシック" w:hAnsi="ＭＳ Ｐゴシック"/>
          <w:sz w:val="22"/>
        </w:rPr>
      </w:pPr>
      <w:r w:rsidRPr="00671DD8">
        <w:rPr>
          <w:rFonts w:ascii="ＭＳ Ｐゴシック" w:eastAsia="ＭＳ Ｐゴシック" w:hAnsi="ＭＳ Ｐゴシック" w:hint="eastAsia"/>
          <w:sz w:val="22"/>
        </w:rPr>
        <w:t>年３回（８月・１２月・３月）発行しました。</w:t>
      </w:r>
    </w:p>
    <w:p w14:paraId="1C9FFFFB" w14:textId="3D9B426C" w:rsidR="004861CF" w:rsidRPr="00671DD8" w:rsidRDefault="004861CF" w:rsidP="008D32A7">
      <w:pPr>
        <w:ind w:firstLineChars="150" w:firstLine="330"/>
        <w:rPr>
          <w:rFonts w:ascii="ＭＳ Ｐゴシック" w:eastAsia="ＭＳ Ｐゴシック" w:hAnsi="ＭＳ Ｐゴシック"/>
          <w:sz w:val="22"/>
        </w:rPr>
      </w:pPr>
      <w:r w:rsidRPr="00671DD8">
        <w:rPr>
          <w:rFonts w:ascii="ＭＳ Ｐゴシック" w:eastAsia="ＭＳ Ｐゴシック" w:hAnsi="ＭＳ Ｐゴシック" w:hint="eastAsia"/>
          <w:sz w:val="22"/>
        </w:rPr>
        <w:t>１２月発行の９６号は開店３０周年を迎えた柏ショップを特集しました。</w:t>
      </w:r>
    </w:p>
    <w:p w14:paraId="4A8463C9" w14:textId="19CA68D5" w:rsidR="004861CF" w:rsidRPr="00671DD8" w:rsidRDefault="004861CF" w:rsidP="008D32A7">
      <w:pPr>
        <w:ind w:leftChars="100" w:left="210"/>
        <w:rPr>
          <w:rFonts w:ascii="ＭＳ Ｐゴシック" w:eastAsia="ＭＳ Ｐゴシック" w:hAnsi="ＭＳ Ｐゴシック"/>
          <w:sz w:val="22"/>
        </w:rPr>
      </w:pPr>
      <w:r w:rsidRPr="00671DD8">
        <w:rPr>
          <w:rFonts w:ascii="ＭＳ Ｐゴシック" w:eastAsia="ＭＳ Ｐゴシック" w:hAnsi="ＭＳ Ｐゴシック" w:hint="eastAsia"/>
          <w:sz w:val="22"/>
        </w:rPr>
        <w:t>・ホームページ</w:t>
      </w:r>
      <w:r w:rsidR="008D32A7">
        <w:rPr>
          <w:rFonts w:ascii="ＭＳ Ｐゴシック" w:eastAsia="ＭＳ Ｐゴシック" w:hAnsi="ＭＳ Ｐゴシック" w:hint="eastAsia"/>
          <w:sz w:val="22"/>
        </w:rPr>
        <w:t>は</w:t>
      </w:r>
      <w:r w:rsidRPr="00671DD8">
        <w:rPr>
          <w:rFonts w:ascii="ＭＳ Ｐゴシック" w:eastAsia="ＭＳ Ｐゴシック" w:hAnsi="ＭＳ Ｐゴシック" w:hint="eastAsia"/>
          <w:sz w:val="22"/>
        </w:rPr>
        <w:t>新し</w:t>
      </w:r>
      <w:r w:rsidR="008C48CC">
        <w:rPr>
          <w:rFonts w:ascii="ＭＳ Ｐゴシック" w:eastAsia="ＭＳ Ｐゴシック" w:hAnsi="ＭＳ Ｐゴシック" w:hint="eastAsia"/>
          <w:sz w:val="22"/>
        </w:rPr>
        <w:t>い</w:t>
      </w:r>
      <w:r w:rsidRPr="00671DD8">
        <w:rPr>
          <w:rFonts w:ascii="ＭＳ Ｐゴシック" w:eastAsia="ＭＳ Ｐゴシック" w:hAnsi="ＭＳ Ｐゴシック" w:hint="eastAsia"/>
          <w:sz w:val="22"/>
        </w:rPr>
        <w:t>情報や内容の変更をより早く更新できました。</w:t>
      </w:r>
    </w:p>
    <w:p w14:paraId="166ADA94" w14:textId="6D6F8B98" w:rsidR="004861CF" w:rsidRPr="00671DD8" w:rsidRDefault="004861CF" w:rsidP="008D32A7">
      <w:pPr>
        <w:ind w:firstLineChars="100" w:firstLine="220"/>
        <w:rPr>
          <w:rFonts w:ascii="ＭＳ Ｐゴシック" w:eastAsia="ＭＳ Ｐゴシック" w:hAnsi="ＭＳ Ｐゴシック"/>
          <w:sz w:val="22"/>
        </w:rPr>
      </w:pPr>
      <w:r w:rsidRPr="00671DD8">
        <w:rPr>
          <w:rFonts w:ascii="ＭＳ Ｐゴシック" w:eastAsia="ＭＳ Ｐゴシック" w:hAnsi="ＭＳ Ｐゴシック" w:hint="eastAsia"/>
          <w:sz w:val="22"/>
        </w:rPr>
        <w:t>・コルザ</w:t>
      </w:r>
      <w:r w:rsidR="008D32A7">
        <w:rPr>
          <w:rFonts w:ascii="ＭＳ Ｐゴシック" w:eastAsia="ＭＳ Ｐゴシック" w:hAnsi="ＭＳ Ｐゴシック" w:hint="eastAsia"/>
          <w:sz w:val="22"/>
        </w:rPr>
        <w:t>は</w:t>
      </w:r>
      <w:r w:rsidRPr="00671DD8">
        <w:rPr>
          <w:rFonts w:ascii="ＭＳ Ｐゴシック" w:eastAsia="ＭＳ Ｐゴシック" w:hAnsi="ＭＳ Ｐゴシック" w:hint="eastAsia"/>
          <w:sz w:val="22"/>
        </w:rPr>
        <w:t>年１回掲載しました。</w:t>
      </w:r>
    </w:p>
    <w:p w14:paraId="4FA3B572" w14:textId="77777777" w:rsidR="008D32A7" w:rsidRDefault="004861CF" w:rsidP="008D32A7">
      <w:pPr>
        <w:ind w:leftChars="50" w:left="32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51EFB">
        <w:rPr>
          <w:rFonts w:ascii="ＭＳ Ｐゴシック" w:eastAsia="ＭＳ Ｐゴシック" w:hAnsi="ＭＳ Ｐゴシック" w:hint="eastAsia"/>
          <w:sz w:val="22"/>
        </w:rPr>
        <w:t>インスタグラムなどのＳＮＳ</w:t>
      </w:r>
    </w:p>
    <w:p w14:paraId="096044A9" w14:textId="7B824526" w:rsidR="004861CF" w:rsidRDefault="004861CF" w:rsidP="008D32A7">
      <w:pPr>
        <w:ind w:leftChars="150" w:left="315"/>
        <w:rPr>
          <w:rFonts w:ascii="ＭＳ Ｐゴシック" w:eastAsia="ＭＳ Ｐゴシック" w:hAnsi="ＭＳ Ｐゴシック"/>
          <w:sz w:val="22"/>
        </w:rPr>
      </w:pPr>
      <w:r w:rsidRPr="00671DD8">
        <w:rPr>
          <w:rFonts w:ascii="ＭＳ Ｐゴシック" w:eastAsia="ＭＳ Ｐゴシック" w:hAnsi="ＭＳ Ｐゴシック" w:hint="eastAsia"/>
          <w:sz w:val="22"/>
        </w:rPr>
        <w:t>これらの活用は近隣だけでなく、離れた地域からの反応が増えました。</w:t>
      </w:r>
    </w:p>
    <w:p w14:paraId="18585E76" w14:textId="77777777" w:rsidR="00251EFB" w:rsidRPr="004861CF" w:rsidRDefault="00251EFB" w:rsidP="004861CF">
      <w:pPr>
        <w:rPr>
          <w:rFonts w:ascii="ＭＳ ゴシック" w:eastAsia="ＭＳ ゴシック" w:hAnsi="ＭＳ ゴシック"/>
          <w:b/>
          <w:bCs/>
          <w:sz w:val="22"/>
        </w:rPr>
      </w:pPr>
    </w:p>
    <w:p w14:paraId="5AABD513" w14:textId="1FDCFDE7" w:rsidR="00ED6D56" w:rsidRDefault="00464D79" w:rsidP="00ED6D5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Ⅳ．関連団体との協力</w:t>
      </w:r>
    </w:p>
    <w:p w14:paraId="4640FA3E" w14:textId="77777777" w:rsidR="00251EFB" w:rsidRPr="00251EFB" w:rsidRDefault="00ED6D56" w:rsidP="00251EFB">
      <w:pPr>
        <w:pStyle w:val="a8"/>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rPr>
        <w:t>・</w:t>
      </w:r>
      <w:r w:rsidR="00251EFB" w:rsidRPr="00251EFB">
        <w:rPr>
          <w:rFonts w:ascii="ＭＳ Ｐゴシック" w:eastAsia="ＭＳ Ｐゴシック" w:hAnsi="ＭＳ Ｐゴシック"/>
          <w:sz w:val="22"/>
          <w:szCs w:val="22"/>
        </w:rPr>
        <w:t>生活クラブ</w:t>
      </w:r>
      <w:r w:rsidR="00251EFB" w:rsidRPr="00251EFB">
        <w:rPr>
          <w:rFonts w:ascii="ＭＳ Ｐゴシック" w:eastAsia="ＭＳ Ｐゴシック" w:hAnsi="ＭＳ Ｐゴシック" w:hint="eastAsia"/>
          <w:sz w:val="22"/>
          <w:szCs w:val="22"/>
        </w:rPr>
        <w:t>虹の街</w:t>
      </w:r>
    </w:p>
    <w:p w14:paraId="563A43BC" w14:textId="77777777" w:rsidR="00EC1718" w:rsidRDefault="00251EFB" w:rsidP="00EC1718">
      <w:pPr>
        <w:pStyle w:val="a8"/>
        <w:ind w:left="660" w:hangingChars="300" w:hanging="660"/>
        <w:rPr>
          <w:rFonts w:ascii="ＭＳ Ｐゴシック" w:eastAsia="ＭＳ Ｐゴシック" w:hAnsi="ＭＳ Ｐゴシック"/>
          <w:sz w:val="22"/>
          <w:szCs w:val="22"/>
        </w:rPr>
      </w:pPr>
      <w:r w:rsidRPr="00251EFB">
        <w:rPr>
          <w:rFonts w:ascii="ＭＳ Ｐゴシック" w:eastAsia="ＭＳ Ｐゴシック" w:hAnsi="ＭＳ Ｐゴシック" w:hint="eastAsia"/>
          <w:sz w:val="22"/>
          <w:szCs w:val="22"/>
        </w:rPr>
        <w:t xml:space="preserve">　　「世界の難民・日本の難民」講演会の共催、千葉カタログへの掲載等、多岐にわたり協</w:t>
      </w:r>
      <w:r w:rsidR="00EC1718">
        <w:rPr>
          <w:rFonts w:ascii="ＭＳ Ｐゴシック" w:eastAsia="ＭＳ Ｐゴシック" w:hAnsi="ＭＳ Ｐゴシック" w:hint="eastAsia"/>
          <w:sz w:val="22"/>
          <w:szCs w:val="22"/>
        </w:rPr>
        <w:t>力</w:t>
      </w:r>
    </w:p>
    <w:p w14:paraId="655BA534" w14:textId="1F49331B" w:rsidR="00251EFB" w:rsidRPr="00251EFB" w:rsidRDefault="00251EFB" w:rsidP="00EC1718">
      <w:pPr>
        <w:pStyle w:val="a8"/>
        <w:ind w:firstLineChars="150" w:firstLine="330"/>
        <w:rPr>
          <w:rFonts w:ascii="ＭＳ Ｐゴシック" w:eastAsia="ＭＳ Ｐゴシック" w:hAnsi="ＭＳ Ｐゴシック"/>
          <w:sz w:val="22"/>
          <w:szCs w:val="22"/>
        </w:rPr>
      </w:pPr>
      <w:r w:rsidRPr="00251EFB">
        <w:rPr>
          <w:rFonts w:ascii="ＭＳ Ｐゴシック" w:eastAsia="ＭＳ Ｐゴシック" w:hAnsi="ＭＳ Ｐゴシック" w:hint="eastAsia"/>
          <w:sz w:val="22"/>
          <w:szCs w:val="22"/>
        </w:rPr>
        <w:t>を頂きました。</w:t>
      </w:r>
    </w:p>
    <w:p w14:paraId="07DD9CB4" w14:textId="23A2A70E" w:rsidR="00251EFB" w:rsidRPr="00251EFB" w:rsidRDefault="00251EFB" w:rsidP="00251EFB">
      <w:pPr>
        <w:pStyle w:val="a8"/>
        <w:ind w:left="660" w:hangingChars="300" w:hanging="660"/>
        <w:rPr>
          <w:rFonts w:ascii="ＭＳ Ｐゴシック" w:eastAsia="ＭＳ Ｐゴシック" w:hAnsi="ＭＳ Ｐゴシック"/>
          <w:sz w:val="22"/>
          <w:szCs w:val="22"/>
        </w:rPr>
      </w:pPr>
      <w:r w:rsidRPr="00251EFB">
        <w:rPr>
          <w:rFonts w:ascii="ＭＳ Ｐゴシック" w:eastAsia="ＭＳ Ｐゴシック" w:hAnsi="ＭＳ Ｐゴシック"/>
          <w:sz w:val="22"/>
          <w:szCs w:val="22"/>
        </w:rPr>
        <w:t xml:space="preserve">　　千葉グループ</w:t>
      </w:r>
      <w:r w:rsidRPr="00251EFB">
        <w:rPr>
          <w:rFonts w:ascii="ＭＳ Ｐゴシック" w:eastAsia="ＭＳ Ｐゴシック" w:hAnsi="ＭＳ Ｐゴシック" w:hint="eastAsia"/>
          <w:sz w:val="22"/>
          <w:szCs w:val="22"/>
        </w:rPr>
        <w:t>協議会は地域別の活動となり</w:t>
      </w:r>
      <w:r w:rsidRPr="00251EFB">
        <w:rPr>
          <w:rFonts w:ascii="ＭＳ Ｐゴシック" w:eastAsia="ＭＳ Ｐゴシック" w:hAnsi="ＭＳ Ｐゴシック" w:hint="eastAsia"/>
          <w:color w:val="FF0000"/>
          <w:sz w:val="22"/>
          <w:szCs w:val="22"/>
        </w:rPr>
        <w:t>、</w:t>
      </w:r>
      <w:r w:rsidRPr="00251EFB">
        <w:rPr>
          <w:rFonts w:ascii="ＭＳ Ｐゴシック" w:eastAsia="ＭＳ Ｐゴシック" w:hAnsi="ＭＳ Ｐゴシック" w:hint="eastAsia"/>
          <w:sz w:val="22"/>
          <w:szCs w:val="22"/>
        </w:rPr>
        <w:t>県北西部は柏ショップ、千葉市は</w:t>
      </w:r>
      <w:r>
        <w:rPr>
          <w:rFonts w:ascii="ＭＳ Ｐゴシック" w:eastAsia="ＭＳ Ｐゴシック" w:hAnsi="ＭＳ Ｐゴシック" w:hint="eastAsia"/>
          <w:sz w:val="22"/>
          <w:szCs w:val="22"/>
        </w:rPr>
        <w:t>アーシアン</w:t>
      </w:r>
    </w:p>
    <w:p w14:paraId="5BD14C94" w14:textId="37C6E1A7" w:rsidR="00251EFB" w:rsidRPr="00251EFB" w:rsidRDefault="00251EFB" w:rsidP="00251EFB">
      <w:pPr>
        <w:pStyle w:val="a8"/>
        <w:ind w:firstLineChars="150" w:firstLine="330"/>
        <w:rPr>
          <w:rFonts w:ascii="ＭＳ Ｐゴシック" w:eastAsia="ＭＳ Ｐゴシック" w:hAnsi="ＭＳ Ｐゴシック"/>
          <w:sz w:val="22"/>
          <w:szCs w:val="22"/>
        </w:rPr>
      </w:pPr>
      <w:r w:rsidRPr="00251EFB">
        <w:rPr>
          <w:rFonts w:ascii="ＭＳ Ｐゴシック" w:eastAsia="ＭＳ Ｐゴシック" w:hAnsi="ＭＳ Ｐゴシック" w:hint="eastAsia"/>
          <w:sz w:val="22"/>
          <w:szCs w:val="22"/>
        </w:rPr>
        <w:t>ちばが交流会に参加しました。</w:t>
      </w:r>
    </w:p>
    <w:p w14:paraId="0773A389" w14:textId="77777777" w:rsidR="00251EFB" w:rsidRPr="00251EFB" w:rsidRDefault="00251EFB" w:rsidP="00251EFB">
      <w:pPr>
        <w:pStyle w:val="a8"/>
        <w:rPr>
          <w:rFonts w:ascii="ＭＳ Ｐゴシック" w:eastAsia="ＭＳ Ｐゴシック" w:hAnsi="ＭＳ Ｐゴシック"/>
          <w:sz w:val="22"/>
          <w:szCs w:val="22"/>
        </w:rPr>
      </w:pPr>
      <w:r w:rsidRPr="00251EFB">
        <w:rPr>
          <w:rFonts w:ascii="ＭＳ Ｐゴシック" w:eastAsia="ＭＳ Ｐゴシック" w:hAnsi="ＭＳ Ｐゴシック"/>
          <w:sz w:val="22"/>
          <w:szCs w:val="22"/>
        </w:rPr>
        <w:t xml:space="preserve">　</w:t>
      </w:r>
      <w:r w:rsidRPr="00251EFB">
        <w:rPr>
          <w:rFonts w:ascii="ＭＳ Ｐゴシック" w:eastAsia="ＭＳ Ｐゴシック" w:hAnsi="ＭＳ Ｐゴシック" w:hint="eastAsia"/>
          <w:sz w:val="22"/>
          <w:szCs w:val="22"/>
        </w:rPr>
        <w:t>・JFSA</w:t>
      </w:r>
    </w:p>
    <w:p w14:paraId="38C806AF" w14:textId="5AC4F843" w:rsidR="00251EFB" w:rsidRPr="00251EFB" w:rsidRDefault="00251EFB" w:rsidP="00251EFB">
      <w:pPr>
        <w:pStyle w:val="a8"/>
        <w:ind w:left="660" w:hangingChars="300" w:hanging="660"/>
        <w:rPr>
          <w:rFonts w:ascii="ＭＳ Ｐゴシック" w:eastAsia="ＭＳ Ｐゴシック" w:hAnsi="ＭＳ Ｐゴシック"/>
          <w:sz w:val="22"/>
          <w:szCs w:val="22"/>
        </w:rPr>
      </w:pPr>
      <w:r w:rsidRPr="00251EFB">
        <w:rPr>
          <w:rFonts w:ascii="ＭＳ Ｐゴシック" w:eastAsia="ＭＳ Ｐゴシック" w:hAnsi="ＭＳ Ｐゴシック"/>
          <w:sz w:val="22"/>
          <w:szCs w:val="22"/>
        </w:rPr>
        <w:t xml:space="preserve">　　</w:t>
      </w:r>
      <w:r w:rsidRPr="00251EFB">
        <w:rPr>
          <w:rFonts w:ascii="ＭＳ Ｐゴシック" w:eastAsia="ＭＳ Ｐゴシック" w:hAnsi="ＭＳ Ｐゴシック" w:hint="eastAsia"/>
          <w:sz w:val="22"/>
          <w:szCs w:val="22"/>
        </w:rPr>
        <w:t>レターの原稿について情報提供をいただきました。</w:t>
      </w:r>
    </w:p>
    <w:p w14:paraId="6CB5356C" w14:textId="77777777" w:rsidR="00251EFB" w:rsidRPr="00251EFB" w:rsidRDefault="00251EFB" w:rsidP="00251EFB">
      <w:pPr>
        <w:pStyle w:val="a8"/>
        <w:rPr>
          <w:rFonts w:ascii="ＭＳ Ｐゴシック" w:eastAsia="ＭＳ Ｐゴシック" w:hAnsi="ＭＳ Ｐゴシック"/>
          <w:sz w:val="22"/>
          <w:szCs w:val="22"/>
        </w:rPr>
      </w:pPr>
      <w:r w:rsidRPr="00251EFB">
        <w:rPr>
          <w:rFonts w:ascii="ＭＳ Ｐゴシック" w:eastAsia="ＭＳ Ｐゴシック" w:hAnsi="ＭＳ Ｐゴシック"/>
          <w:sz w:val="22"/>
          <w:szCs w:val="22"/>
        </w:rPr>
        <w:t xml:space="preserve">　・JVC</w:t>
      </w:r>
    </w:p>
    <w:p w14:paraId="7ECF65DE" w14:textId="51750F82" w:rsidR="00251EFB" w:rsidRPr="00251EFB" w:rsidRDefault="00251EFB" w:rsidP="00251EFB">
      <w:pPr>
        <w:pStyle w:val="a8"/>
        <w:rPr>
          <w:rFonts w:ascii="ＭＳ Ｐゴシック" w:eastAsia="ＭＳ Ｐゴシック" w:hAnsi="ＭＳ Ｐゴシック"/>
          <w:sz w:val="22"/>
          <w:szCs w:val="22"/>
        </w:rPr>
      </w:pPr>
      <w:r w:rsidRPr="00251EFB">
        <w:rPr>
          <w:rFonts w:ascii="ＭＳ Ｐゴシック" w:eastAsia="ＭＳ Ｐゴシック" w:hAnsi="ＭＳ Ｐゴシック" w:hint="eastAsia"/>
          <w:sz w:val="22"/>
          <w:szCs w:val="22"/>
        </w:rPr>
        <w:t xml:space="preserve">　　ラオス帰国報告会を開催しました。</w:t>
      </w:r>
    </w:p>
    <w:p w14:paraId="7E5D1A7A" w14:textId="77777777" w:rsidR="00476687" w:rsidRDefault="00251EFB" w:rsidP="00703A48">
      <w:pPr>
        <w:pStyle w:val="a8"/>
        <w:ind w:left="220" w:hangingChars="100" w:hanging="220"/>
        <w:rPr>
          <w:rFonts w:ascii="ＭＳ Ｐゴシック" w:eastAsia="ＭＳ Ｐゴシック" w:hAnsi="ＭＳ Ｐゴシック"/>
          <w:sz w:val="22"/>
          <w:szCs w:val="22"/>
        </w:rPr>
      </w:pPr>
      <w:r w:rsidRPr="00251EFB">
        <w:rPr>
          <w:rFonts w:ascii="ＭＳ Ｐゴシック" w:eastAsia="ＭＳ Ｐゴシック" w:hAnsi="ＭＳ Ｐゴシック" w:hint="eastAsia"/>
          <w:sz w:val="22"/>
          <w:szCs w:val="22"/>
        </w:rPr>
        <w:t xml:space="preserve">　　生活クラブ虹の街との講演会時に、会員と生活クラブ全組合員へ講演会チラシと</w:t>
      </w:r>
      <w:r w:rsidR="00703A48">
        <w:rPr>
          <w:rFonts w:ascii="ＭＳ Ｐゴシック" w:eastAsia="ＭＳ Ｐゴシック" w:hAnsi="ＭＳ Ｐゴシック" w:hint="eastAsia"/>
          <w:sz w:val="22"/>
          <w:szCs w:val="22"/>
        </w:rPr>
        <w:t>モノで</w:t>
      </w:r>
      <w:r w:rsidR="00476687">
        <w:rPr>
          <w:rFonts w:ascii="ＭＳ Ｐゴシック" w:eastAsia="ＭＳ Ｐゴシック" w:hAnsi="ＭＳ Ｐゴシック" w:hint="eastAsia"/>
          <w:sz w:val="22"/>
          <w:szCs w:val="22"/>
        </w:rPr>
        <w:t>の</w:t>
      </w:r>
    </w:p>
    <w:p w14:paraId="6383F20B" w14:textId="48F654E6" w:rsidR="00251EFB" w:rsidRPr="00251EFB" w:rsidRDefault="00703A48" w:rsidP="00476687">
      <w:pPr>
        <w:pStyle w:val="a8"/>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支援</w:t>
      </w:r>
      <w:r w:rsidR="00251EFB" w:rsidRPr="00251EFB">
        <w:rPr>
          <w:rFonts w:ascii="ＭＳ Ｐゴシック" w:eastAsia="ＭＳ Ｐゴシック" w:hAnsi="ＭＳ Ｐゴシック" w:hint="eastAsia"/>
          <w:sz w:val="22"/>
          <w:szCs w:val="22"/>
        </w:rPr>
        <w:t>封筒を配布しました。</w:t>
      </w:r>
    </w:p>
    <w:p w14:paraId="749EA6A7" w14:textId="77777777" w:rsidR="009B1A44" w:rsidRPr="00251EFB" w:rsidRDefault="009B1A44" w:rsidP="00E67244">
      <w:pPr>
        <w:jc w:val="left"/>
        <w:rPr>
          <w:rFonts w:ascii="ＭＳ ゴシック" w:eastAsia="ＭＳ ゴシック" w:hAnsi="ＭＳ ゴシック"/>
        </w:rPr>
      </w:pPr>
    </w:p>
    <w:p w14:paraId="40E8899B" w14:textId="7823351B"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Ⅴ　組織運営</w:t>
      </w:r>
    </w:p>
    <w:p w14:paraId="64BF5D2F" w14:textId="39BA661B" w:rsidR="00B97B12" w:rsidRPr="00086181" w:rsidRDefault="008F3DDC" w:rsidP="00086181">
      <w:pPr>
        <w:pStyle w:val="a7"/>
        <w:numPr>
          <w:ilvl w:val="0"/>
          <w:numId w:val="5"/>
        </w:numPr>
        <w:ind w:leftChars="0"/>
        <w:rPr>
          <w:rFonts w:ascii="ＭＳ Ｐゴシック" w:eastAsia="ＭＳ Ｐゴシック" w:hAnsi="ＭＳ Ｐゴシック"/>
          <w:b/>
          <w:bCs/>
          <w:sz w:val="22"/>
        </w:rPr>
      </w:pPr>
      <w:r w:rsidRPr="00E67244">
        <w:rPr>
          <w:rFonts w:ascii="ＭＳ Ｐゴシック" w:eastAsia="ＭＳ Ｐゴシック" w:hAnsi="ＭＳ Ｐゴシック" w:hint="eastAsia"/>
          <w:b/>
          <w:bCs/>
          <w:sz w:val="22"/>
        </w:rPr>
        <w:t>理事会の開催と運営委員会、事業ミーティング</w:t>
      </w:r>
    </w:p>
    <w:p w14:paraId="4590DF8A" w14:textId="0A66273B" w:rsidR="007C746C" w:rsidRDefault="00086181" w:rsidP="007C746C">
      <w:pPr>
        <w:pStyle w:val="a8"/>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97B12" w:rsidRPr="00A754F9">
        <w:rPr>
          <w:rFonts w:ascii="ＭＳ Ｐゴシック" w:eastAsia="ＭＳ Ｐゴシック" w:hAnsi="ＭＳ Ｐゴシック" w:hint="eastAsia"/>
          <w:sz w:val="22"/>
          <w:szCs w:val="22"/>
        </w:rPr>
        <w:t>理事会・運営委員会・事業ミーティングは予定通りに実施しました。</w:t>
      </w:r>
    </w:p>
    <w:p w14:paraId="76C2214D" w14:textId="0A7CEB97" w:rsidR="00E67244" w:rsidRPr="007C746C" w:rsidRDefault="00086181" w:rsidP="007C746C">
      <w:pPr>
        <w:pStyle w:val="a8"/>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97B12" w:rsidRPr="00A754F9">
        <w:rPr>
          <w:rFonts w:ascii="ＭＳ Ｐゴシック" w:eastAsia="ＭＳ Ｐゴシック" w:hAnsi="ＭＳ Ｐゴシック" w:hint="eastAsia"/>
          <w:sz w:val="22"/>
          <w:szCs w:val="22"/>
        </w:rPr>
        <w:t>中期計画に添って</w:t>
      </w:r>
      <w:r w:rsidR="00B97B12" w:rsidRPr="00B97B12">
        <w:rPr>
          <w:rFonts w:ascii="ＭＳ Ｐゴシック" w:eastAsia="ＭＳ Ｐゴシック" w:hAnsi="ＭＳ Ｐゴシック" w:hint="eastAsia"/>
          <w:sz w:val="22"/>
          <w:szCs w:val="22"/>
        </w:rPr>
        <w:t>活動を行いました。</w:t>
      </w:r>
    </w:p>
    <w:p w14:paraId="396F0CCF" w14:textId="7753E96E" w:rsidR="008F3DDC" w:rsidRPr="004916D9" w:rsidRDefault="008F3DDC" w:rsidP="004916D9">
      <w:pPr>
        <w:pStyle w:val="a7"/>
        <w:numPr>
          <w:ilvl w:val="0"/>
          <w:numId w:val="5"/>
        </w:numPr>
        <w:ind w:leftChars="0"/>
        <w:rPr>
          <w:rFonts w:ascii="ＭＳ ゴシック" w:eastAsia="ＭＳ ゴシック" w:hAnsi="ＭＳ ゴシック"/>
          <w:b/>
          <w:bCs/>
        </w:rPr>
      </w:pPr>
      <w:r w:rsidRPr="004916D9">
        <w:rPr>
          <w:rFonts w:ascii="ＭＳ ゴシック" w:eastAsia="ＭＳ ゴシック" w:hAnsi="ＭＳ ゴシック" w:hint="eastAsia"/>
          <w:b/>
          <w:bCs/>
        </w:rPr>
        <w:t>会員拡大と仲間作り</w:t>
      </w:r>
    </w:p>
    <w:p w14:paraId="281D1A2F" w14:textId="782B371B" w:rsidR="00B97B12" w:rsidRPr="001C1960" w:rsidRDefault="00E67244" w:rsidP="00086181">
      <w:pPr>
        <w:pStyle w:val="a8"/>
        <w:ind w:firstLineChars="100" w:firstLine="220"/>
        <w:rPr>
          <w:rFonts w:ascii="ＭＳ Ｐゴシック" w:eastAsia="ＭＳ Ｐゴシック" w:hAnsi="ＭＳ Ｐゴシック"/>
          <w:sz w:val="22"/>
          <w:szCs w:val="22"/>
        </w:rPr>
      </w:pPr>
      <w:r w:rsidRPr="00A46E96">
        <w:rPr>
          <w:rFonts w:ascii="ＭＳ Ｐゴシック" w:eastAsia="ＭＳ Ｐゴシック" w:hAnsi="ＭＳ Ｐゴシック" w:hint="eastAsia"/>
          <w:sz w:val="22"/>
          <w:szCs w:val="22"/>
        </w:rPr>
        <w:t>・</w:t>
      </w:r>
      <w:r w:rsidR="00B97B12" w:rsidRPr="001C1960">
        <w:rPr>
          <w:rFonts w:ascii="ＭＳ Ｐゴシック" w:eastAsia="ＭＳ Ｐゴシック" w:hAnsi="ＭＳ Ｐゴシック"/>
          <w:sz w:val="22"/>
          <w:szCs w:val="22"/>
        </w:rPr>
        <w:t xml:space="preserve">個人会員期首　３３８名　</w:t>
      </w:r>
      <w:r w:rsidR="00B97B12" w:rsidRPr="001C1960">
        <w:rPr>
          <w:rFonts w:ascii="ＭＳ Ｐゴシック" w:eastAsia="ＭＳ Ｐゴシック" w:hAnsi="ＭＳ Ｐゴシック" w:hint="eastAsia"/>
          <w:sz w:val="22"/>
          <w:szCs w:val="22"/>
        </w:rPr>
        <w:t>3</w:t>
      </w:r>
      <w:r w:rsidR="00B97B12" w:rsidRPr="001C1960">
        <w:rPr>
          <w:rFonts w:ascii="ＭＳ Ｐゴシック" w:eastAsia="ＭＳ Ｐゴシック" w:hAnsi="ＭＳ Ｐゴシック"/>
          <w:sz w:val="22"/>
          <w:szCs w:val="22"/>
        </w:rPr>
        <w:t xml:space="preserve">月末　</w:t>
      </w:r>
      <w:r w:rsidR="00F547CD">
        <w:rPr>
          <w:rFonts w:ascii="ＭＳ Ｐゴシック" w:eastAsia="ＭＳ Ｐゴシック" w:hAnsi="ＭＳ Ｐゴシック" w:hint="eastAsia"/>
          <w:sz w:val="22"/>
          <w:szCs w:val="22"/>
        </w:rPr>
        <w:t>３３３</w:t>
      </w:r>
      <w:r w:rsidR="00B97B12" w:rsidRPr="001C1960">
        <w:rPr>
          <w:rFonts w:ascii="ＭＳ Ｐゴシック" w:eastAsia="ＭＳ Ｐゴシック" w:hAnsi="ＭＳ Ｐゴシック"/>
          <w:sz w:val="22"/>
          <w:szCs w:val="22"/>
        </w:rPr>
        <w:t>名</w:t>
      </w:r>
    </w:p>
    <w:p w14:paraId="7F82321F" w14:textId="357E2ED9" w:rsidR="00B97B12" w:rsidRPr="001C1960" w:rsidRDefault="00B97B12" w:rsidP="00B97B12">
      <w:pPr>
        <w:pStyle w:val="a8"/>
        <w:rPr>
          <w:rFonts w:ascii="ＭＳ Ｐゴシック" w:eastAsia="ＭＳ Ｐゴシック" w:hAnsi="ＭＳ Ｐゴシック"/>
          <w:sz w:val="22"/>
          <w:szCs w:val="22"/>
        </w:rPr>
      </w:pPr>
      <w:r w:rsidRPr="001C1960">
        <w:rPr>
          <w:rFonts w:ascii="ＭＳ Ｐゴシック" w:eastAsia="ＭＳ Ｐゴシック" w:hAnsi="ＭＳ Ｐゴシック" w:hint="eastAsia"/>
          <w:sz w:val="22"/>
          <w:szCs w:val="22"/>
        </w:rPr>
        <w:t xml:space="preserve">　</w:t>
      </w:r>
      <w:r w:rsidR="004916D9">
        <w:rPr>
          <w:rFonts w:ascii="ＭＳ Ｐゴシック" w:eastAsia="ＭＳ Ｐゴシック" w:hAnsi="ＭＳ Ｐゴシック" w:hint="eastAsia"/>
          <w:sz w:val="22"/>
          <w:szCs w:val="22"/>
        </w:rPr>
        <w:t xml:space="preserve"> </w:t>
      </w:r>
      <w:r w:rsidRPr="001C1960">
        <w:rPr>
          <w:rFonts w:ascii="ＭＳ Ｐゴシック" w:eastAsia="ＭＳ Ｐゴシック" w:hAnsi="ＭＳ Ｐゴシック" w:hint="eastAsia"/>
          <w:sz w:val="22"/>
          <w:szCs w:val="22"/>
        </w:rPr>
        <w:t>「世界の難民・日本の難民」にて</w:t>
      </w:r>
      <w:r w:rsidR="00744B7F">
        <w:rPr>
          <w:rFonts w:ascii="ＭＳ Ｐゴシック" w:eastAsia="ＭＳ Ｐゴシック" w:hAnsi="ＭＳ Ｐゴシック" w:hint="eastAsia"/>
          <w:sz w:val="22"/>
          <w:szCs w:val="22"/>
        </w:rPr>
        <w:t>４</w:t>
      </w:r>
      <w:r w:rsidRPr="001C1960">
        <w:rPr>
          <w:rFonts w:ascii="ＭＳ Ｐゴシック" w:eastAsia="ＭＳ Ｐゴシック" w:hAnsi="ＭＳ Ｐゴシック" w:hint="eastAsia"/>
          <w:sz w:val="22"/>
          <w:szCs w:val="22"/>
        </w:rPr>
        <w:t>名の会員加入がありました。</w:t>
      </w:r>
    </w:p>
    <w:p w14:paraId="05533E3B" w14:textId="4C8D234C" w:rsidR="00F85998" w:rsidRPr="00B97B12" w:rsidRDefault="00B97B12" w:rsidP="004916D9">
      <w:pPr>
        <w:pStyle w:val="a8"/>
        <w:ind w:left="330" w:hangingChars="150" w:hanging="330"/>
        <w:rPr>
          <w:rFonts w:ascii="ＭＳ Ｐゴシック" w:eastAsia="ＭＳ Ｐゴシック" w:hAnsi="ＭＳ Ｐゴシック"/>
          <w:sz w:val="22"/>
          <w:szCs w:val="22"/>
        </w:rPr>
      </w:pPr>
      <w:r w:rsidRPr="001C1960">
        <w:rPr>
          <w:rFonts w:ascii="ＭＳ Ｐゴシック" w:eastAsia="ＭＳ Ｐゴシック" w:hAnsi="ＭＳ Ｐゴシック"/>
          <w:sz w:val="22"/>
          <w:szCs w:val="22"/>
        </w:rPr>
        <w:t xml:space="preserve">　</w:t>
      </w:r>
      <w:r w:rsidR="004916D9">
        <w:rPr>
          <w:rFonts w:ascii="ＭＳ Ｐゴシック" w:eastAsia="ＭＳ Ｐゴシック" w:hAnsi="ＭＳ Ｐゴシック" w:hint="eastAsia"/>
          <w:sz w:val="22"/>
          <w:szCs w:val="22"/>
        </w:rPr>
        <w:t xml:space="preserve">　</w:t>
      </w:r>
      <w:r w:rsidRPr="001C1960">
        <w:rPr>
          <w:rFonts w:ascii="ＭＳ Ｐゴシック" w:eastAsia="ＭＳ Ｐゴシック" w:hAnsi="ＭＳ Ｐゴシック" w:hint="eastAsia"/>
          <w:sz w:val="22"/>
          <w:szCs w:val="22"/>
        </w:rPr>
        <w:t>各イベントでレターやリーフレットなど</w:t>
      </w:r>
      <w:r w:rsidR="004916D9">
        <w:rPr>
          <w:rFonts w:ascii="ＭＳ Ｐゴシック" w:eastAsia="ＭＳ Ｐゴシック" w:hAnsi="ＭＳ Ｐゴシック" w:hint="eastAsia"/>
          <w:sz w:val="22"/>
          <w:szCs w:val="22"/>
        </w:rPr>
        <w:t>を</w:t>
      </w:r>
      <w:r w:rsidRPr="001C1960">
        <w:rPr>
          <w:rFonts w:ascii="ＭＳ Ｐゴシック" w:eastAsia="ＭＳ Ｐゴシック" w:hAnsi="ＭＳ Ｐゴシック" w:hint="eastAsia"/>
          <w:sz w:val="22"/>
          <w:szCs w:val="22"/>
        </w:rPr>
        <w:t>積極的に配布しましたが、成果は今</w:t>
      </w:r>
      <w:r>
        <w:rPr>
          <w:rFonts w:ascii="ＭＳ Ｐゴシック" w:eastAsia="ＭＳ Ｐゴシック" w:hAnsi="ＭＳ Ｐゴシック" w:hint="eastAsia"/>
          <w:sz w:val="22"/>
          <w:szCs w:val="22"/>
        </w:rPr>
        <w:t>のところ</w:t>
      </w:r>
      <w:r w:rsidRPr="001C1960">
        <w:rPr>
          <w:rFonts w:ascii="ＭＳ Ｐゴシック" w:eastAsia="ＭＳ Ｐゴシック" w:hAnsi="ＭＳ Ｐゴシック" w:hint="eastAsia"/>
          <w:sz w:val="22"/>
          <w:szCs w:val="22"/>
        </w:rPr>
        <w:t>出て</w:t>
      </w:r>
      <w:r w:rsidR="004916D9">
        <w:rPr>
          <w:rFonts w:ascii="ＭＳ Ｐゴシック" w:eastAsia="ＭＳ Ｐゴシック" w:hAnsi="ＭＳ Ｐゴシック" w:hint="eastAsia"/>
          <w:sz w:val="22"/>
          <w:szCs w:val="22"/>
        </w:rPr>
        <w:t>いません。毎回、運営委員会でも議題として取り上げました。</w:t>
      </w:r>
      <w:r w:rsidR="00F85998">
        <w:rPr>
          <w:rFonts w:ascii="ＭＳ Ｐゴシック" w:eastAsia="ＭＳ Ｐゴシック" w:hAnsi="ＭＳ Ｐゴシック" w:hint="eastAsia"/>
          <w:sz w:val="22"/>
          <w:szCs w:val="22"/>
        </w:rPr>
        <w:t xml:space="preserve">　団体加入</w:t>
      </w:r>
      <w:r w:rsidR="009B63CF">
        <w:rPr>
          <w:rFonts w:ascii="ＭＳ Ｐゴシック" w:eastAsia="ＭＳ Ｐゴシック" w:hAnsi="ＭＳ Ｐゴシック" w:hint="eastAsia"/>
          <w:sz w:val="22"/>
          <w:szCs w:val="22"/>
        </w:rPr>
        <w:t>はありませんでした。</w:t>
      </w:r>
    </w:p>
    <w:p w14:paraId="61202C69" w14:textId="1B67C61E" w:rsidR="00E67244" w:rsidRPr="00E67244" w:rsidRDefault="00E67244" w:rsidP="004916D9">
      <w:pPr>
        <w:pStyle w:val="a8"/>
        <w:numPr>
          <w:ilvl w:val="0"/>
          <w:numId w:val="5"/>
        </w:numPr>
        <w:jc w:val="both"/>
        <w:rPr>
          <w:rFonts w:ascii="ＭＳ Ｐゴシック" w:eastAsia="ＭＳ Ｐゴシック" w:hAnsi="ＭＳ Ｐゴシック"/>
          <w:b/>
          <w:bCs/>
          <w:sz w:val="22"/>
          <w:szCs w:val="22"/>
        </w:rPr>
      </w:pPr>
      <w:r w:rsidRPr="00E67244">
        <w:rPr>
          <w:rFonts w:ascii="ＭＳ Ｐゴシック" w:eastAsia="ＭＳ Ｐゴシック" w:hAnsi="ＭＳ Ｐゴシック" w:hint="eastAsia"/>
          <w:b/>
          <w:bCs/>
          <w:sz w:val="22"/>
          <w:szCs w:val="22"/>
        </w:rPr>
        <w:t>その他</w:t>
      </w:r>
    </w:p>
    <w:p w14:paraId="0070E377" w14:textId="0B3FB9A4" w:rsidR="0071078F" w:rsidRPr="00D15E69" w:rsidRDefault="00E67244" w:rsidP="00DE140C">
      <w:pPr>
        <w:pStyle w:val="a8"/>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1078F" w:rsidRPr="00D15E69">
        <w:rPr>
          <w:rFonts w:ascii="ＭＳ Ｐゴシック" w:eastAsia="ＭＳ Ｐゴシック" w:hAnsi="ＭＳ Ｐゴシック" w:hint="eastAsia"/>
          <w:sz w:val="22"/>
          <w:szCs w:val="22"/>
        </w:rPr>
        <w:t>日本・パキスタン協会へ「アーシアンと縫製工房～女性が働く場を作る試み～</w:t>
      </w:r>
      <w:r w:rsidR="0071078F">
        <w:rPr>
          <w:rFonts w:ascii="ＭＳ Ｐゴシック" w:eastAsia="ＭＳ Ｐゴシック" w:hAnsi="ＭＳ Ｐゴシック"/>
          <w:sz w:val="22"/>
          <w:szCs w:val="22"/>
        </w:rPr>
        <w:t>」</w:t>
      </w:r>
      <w:r w:rsidR="0071078F">
        <w:rPr>
          <w:rFonts w:ascii="ＭＳ Ｐゴシック" w:eastAsia="ＭＳ Ｐゴシック" w:hAnsi="ＭＳ Ｐゴシック" w:hint="eastAsia"/>
          <w:sz w:val="22"/>
          <w:szCs w:val="22"/>
        </w:rPr>
        <w:t>を寄稿しま</w:t>
      </w:r>
      <w:r w:rsidR="0071078F" w:rsidRPr="00D15E69">
        <w:rPr>
          <w:rFonts w:ascii="ＭＳ Ｐゴシック" w:eastAsia="ＭＳ Ｐゴシック" w:hAnsi="ＭＳ Ｐゴシック" w:hint="eastAsia"/>
          <w:sz w:val="22"/>
          <w:szCs w:val="22"/>
        </w:rPr>
        <w:t xml:space="preserve">　</w:t>
      </w:r>
    </w:p>
    <w:p w14:paraId="79B944C4" w14:textId="4567C968" w:rsidR="008F3DDC" w:rsidRPr="007C746C" w:rsidRDefault="0071078F" w:rsidP="007C746C">
      <w:pPr>
        <w:pStyle w:val="a8"/>
        <w:ind w:left="660" w:hangingChars="300" w:hanging="660"/>
        <w:rPr>
          <w:rFonts w:ascii="ＭＳ Ｐゴシック" w:eastAsia="ＭＳ Ｐゴシック" w:hAnsi="ＭＳ Ｐゴシック"/>
          <w:sz w:val="22"/>
          <w:szCs w:val="22"/>
        </w:rPr>
      </w:pPr>
      <w:r w:rsidRPr="00D15E69">
        <w:rPr>
          <w:rFonts w:ascii="ＭＳ Ｐゴシック" w:eastAsia="ＭＳ Ｐゴシック" w:hAnsi="ＭＳ Ｐゴシック" w:hint="eastAsia"/>
          <w:sz w:val="22"/>
          <w:szCs w:val="22"/>
        </w:rPr>
        <w:t xml:space="preserve">　　</w:t>
      </w:r>
      <w:r w:rsidR="00DE140C">
        <w:rPr>
          <w:rFonts w:ascii="ＭＳ Ｐゴシック" w:eastAsia="ＭＳ Ｐゴシック" w:hAnsi="ＭＳ Ｐゴシック" w:hint="eastAsia"/>
          <w:sz w:val="22"/>
          <w:szCs w:val="22"/>
        </w:rPr>
        <w:t xml:space="preserve"> </w:t>
      </w:r>
      <w:r w:rsidRPr="00D15E69">
        <w:rPr>
          <w:rFonts w:ascii="ＭＳ Ｐゴシック" w:eastAsia="ＭＳ Ｐゴシック" w:hAnsi="ＭＳ Ｐゴシック" w:hint="eastAsia"/>
          <w:sz w:val="22"/>
          <w:szCs w:val="22"/>
        </w:rPr>
        <w:t>した。</w:t>
      </w:r>
    </w:p>
    <w:sectPr w:rsidR="008F3DDC" w:rsidRPr="007C746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3B61" w14:textId="77777777" w:rsidR="005C4657" w:rsidRDefault="00464D79">
      <w:r>
        <w:separator/>
      </w:r>
    </w:p>
  </w:endnote>
  <w:endnote w:type="continuationSeparator" w:id="0">
    <w:p w14:paraId="68213E1D" w14:textId="77777777" w:rsidR="005C4657" w:rsidRDefault="004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85473"/>
    </w:sdtPr>
    <w:sdtEndPr/>
    <w:sdtContent>
      <w:p w14:paraId="0DD6BED7" w14:textId="77777777" w:rsidR="00BD3CE2" w:rsidRDefault="00464D79">
        <w:pPr>
          <w:pStyle w:val="a3"/>
          <w:jc w:val="center"/>
        </w:pPr>
        <w:r>
          <w:fldChar w:fldCharType="begin"/>
        </w:r>
        <w:r>
          <w:instrText>PAGE   \* MERGEFORMAT</w:instrText>
        </w:r>
        <w:r>
          <w:fldChar w:fldCharType="separate"/>
        </w:r>
        <w:r>
          <w:rPr>
            <w:lang w:val="ja-JP"/>
          </w:rPr>
          <w:t>2</w:t>
        </w:r>
        <w:r>
          <w:fldChar w:fldCharType="end"/>
        </w:r>
      </w:p>
    </w:sdtContent>
  </w:sdt>
  <w:p w14:paraId="026408AA" w14:textId="77777777" w:rsidR="00BD3CE2" w:rsidRDefault="00BD3C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4B02" w14:textId="77777777" w:rsidR="005C4657" w:rsidRDefault="00464D79">
      <w:r>
        <w:separator/>
      </w:r>
    </w:p>
  </w:footnote>
  <w:footnote w:type="continuationSeparator" w:id="0">
    <w:p w14:paraId="244BBFF0" w14:textId="77777777" w:rsidR="005C4657" w:rsidRDefault="004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AA5B82"/>
    <w:multiLevelType w:val="singleLevel"/>
    <w:tmpl w:val="B8AA5B82"/>
    <w:lvl w:ilvl="0">
      <w:start w:val="1"/>
      <w:numFmt w:val="decimalFullWidth"/>
      <w:suff w:val="nothing"/>
      <w:lvlText w:val="%1．"/>
      <w:lvlJc w:val="left"/>
      <w:rPr>
        <w:rFonts w:hint="eastAsia"/>
      </w:rPr>
    </w:lvl>
  </w:abstractNum>
  <w:abstractNum w:abstractNumId="1" w15:restartNumberingAfterBreak="0">
    <w:nsid w:val="04AE2FBD"/>
    <w:multiLevelType w:val="hybridMultilevel"/>
    <w:tmpl w:val="20549B50"/>
    <w:lvl w:ilvl="0" w:tplc="D6086F06">
      <w:numFmt w:val="bullet"/>
      <w:lvlText w:val="・"/>
      <w:lvlJc w:val="left"/>
      <w:pPr>
        <w:ind w:left="64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 w15:restartNumberingAfterBreak="0">
    <w:nsid w:val="14A06655"/>
    <w:multiLevelType w:val="hybridMultilevel"/>
    <w:tmpl w:val="477E33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4F04A8B"/>
    <w:multiLevelType w:val="hybridMultilevel"/>
    <w:tmpl w:val="B86A5A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266FBA"/>
    <w:multiLevelType w:val="hybridMultilevel"/>
    <w:tmpl w:val="DAC0925E"/>
    <w:lvl w:ilvl="0" w:tplc="053ABC3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1249C2"/>
    <w:multiLevelType w:val="hybridMultilevel"/>
    <w:tmpl w:val="2F6A42D4"/>
    <w:lvl w:ilvl="0" w:tplc="A440AE88">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7E5B5F"/>
    <w:multiLevelType w:val="hybridMultilevel"/>
    <w:tmpl w:val="5B4A971C"/>
    <w:lvl w:ilvl="0" w:tplc="FB30E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C1DB6"/>
    <w:multiLevelType w:val="hybridMultilevel"/>
    <w:tmpl w:val="F0186ED6"/>
    <w:lvl w:ilvl="0" w:tplc="BFF4AC88">
      <w:start w:val="3"/>
      <w:numFmt w:val="decimal"/>
      <w:lvlText w:val="%1．"/>
      <w:lvlJc w:val="left"/>
      <w:pPr>
        <w:ind w:left="360" w:hanging="360"/>
      </w:pPr>
      <w:rPr>
        <w:rFonts w:hint="default"/>
      </w:rPr>
    </w:lvl>
    <w:lvl w:ilvl="1" w:tplc="5F7A3420">
      <w:numFmt w:val="bullet"/>
      <w:lvlText w:val="・"/>
      <w:lvlJc w:val="left"/>
      <w:pPr>
        <w:ind w:left="80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6F4957"/>
    <w:multiLevelType w:val="hybridMultilevel"/>
    <w:tmpl w:val="8ABCCD4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39272B5"/>
    <w:multiLevelType w:val="hybridMultilevel"/>
    <w:tmpl w:val="A82882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504614"/>
    <w:multiLevelType w:val="hybridMultilevel"/>
    <w:tmpl w:val="4C280B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5617A7"/>
    <w:multiLevelType w:val="hybridMultilevel"/>
    <w:tmpl w:val="3432AA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4CC5D27"/>
    <w:multiLevelType w:val="hybridMultilevel"/>
    <w:tmpl w:val="D75EB92E"/>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0B063D"/>
    <w:multiLevelType w:val="hybridMultilevel"/>
    <w:tmpl w:val="0AE406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B255F59"/>
    <w:multiLevelType w:val="hybridMultilevel"/>
    <w:tmpl w:val="CFB873DE"/>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166A85"/>
    <w:multiLevelType w:val="hybridMultilevel"/>
    <w:tmpl w:val="CFBCD50C"/>
    <w:lvl w:ilvl="0" w:tplc="C2724C26">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B94193"/>
    <w:multiLevelType w:val="hybridMultilevel"/>
    <w:tmpl w:val="95AC73BE"/>
    <w:lvl w:ilvl="0" w:tplc="FAD214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B80267"/>
    <w:multiLevelType w:val="hybridMultilevel"/>
    <w:tmpl w:val="BB5674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25D1B38"/>
    <w:multiLevelType w:val="hybridMultilevel"/>
    <w:tmpl w:val="F7587A1A"/>
    <w:lvl w:ilvl="0" w:tplc="05DAFBE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2975E74"/>
    <w:multiLevelType w:val="hybridMultilevel"/>
    <w:tmpl w:val="8050170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743F5515"/>
    <w:multiLevelType w:val="hybridMultilevel"/>
    <w:tmpl w:val="9DF0AF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97606A3"/>
    <w:multiLevelType w:val="hybridMultilevel"/>
    <w:tmpl w:val="46CA0482"/>
    <w:lvl w:ilvl="0" w:tplc="A08EFA56">
      <w:start w:val="6"/>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F3A2494"/>
    <w:multiLevelType w:val="hybridMultilevel"/>
    <w:tmpl w:val="B5D2EFF8"/>
    <w:lvl w:ilvl="0" w:tplc="D6086F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5442579">
    <w:abstractNumId w:val="16"/>
  </w:num>
  <w:num w:numId="2" w16cid:durableId="913466958">
    <w:abstractNumId w:val="18"/>
  </w:num>
  <w:num w:numId="3" w16cid:durableId="1073893169">
    <w:abstractNumId w:val="7"/>
  </w:num>
  <w:num w:numId="4" w16cid:durableId="804814421">
    <w:abstractNumId w:val="15"/>
  </w:num>
  <w:num w:numId="5" w16cid:durableId="1354771651">
    <w:abstractNumId w:val="4"/>
  </w:num>
  <w:num w:numId="6" w16cid:durableId="179661649">
    <w:abstractNumId w:val="10"/>
  </w:num>
  <w:num w:numId="7" w16cid:durableId="376979175">
    <w:abstractNumId w:val="22"/>
  </w:num>
  <w:num w:numId="8" w16cid:durableId="1290285644">
    <w:abstractNumId w:val="12"/>
  </w:num>
  <w:num w:numId="9" w16cid:durableId="1511456783">
    <w:abstractNumId w:val="14"/>
  </w:num>
  <w:num w:numId="10" w16cid:durableId="1070729816">
    <w:abstractNumId w:val="1"/>
  </w:num>
  <w:num w:numId="11" w16cid:durableId="1425833794">
    <w:abstractNumId w:val="13"/>
  </w:num>
  <w:num w:numId="12" w16cid:durableId="454494552">
    <w:abstractNumId w:val="3"/>
  </w:num>
  <w:num w:numId="13" w16cid:durableId="1870024679">
    <w:abstractNumId w:val="2"/>
  </w:num>
  <w:num w:numId="14" w16cid:durableId="1528789434">
    <w:abstractNumId w:val="8"/>
  </w:num>
  <w:num w:numId="15" w16cid:durableId="1142380022">
    <w:abstractNumId w:val="20"/>
  </w:num>
  <w:num w:numId="16" w16cid:durableId="412508893">
    <w:abstractNumId w:val="19"/>
  </w:num>
  <w:num w:numId="17" w16cid:durableId="1700621321">
    <w:abstractNumId w:val="17"/>
  </w:num>
  <w:num w:numId="18" w16cid:durableId="698513487">
    <w:abstractNumId w:val="11"/>
  </w:num>
  <w:num w:numId="19" w16cid:durableId="1540119119">
    <w:abstractNumId w:val="9"/>
  </w:num>
  <w:num w:numId="20" w16cid:durableId="893464439">
    <w:abstractNumId w:val="6"/>
  </w:num>
  <w:num w:numId="21" w16cid:durableId="111753374">
    <w:abstractNumId w:val="21"/>
  </w:num>
  <w:num w:numId="22" w16cid:durableId="719061817">
    <w:abstractNumId w:val="0"/>
  </w:num>
  <w:num w:numId="23" w16cid:durableId="21268063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D"/>
    <w:rsid w:val="00003A56"/>
    <w:rsid w:val="0000617E"/>
    <w:rsid w:val="00032B85"/>
    <w:rsid w:val="00041407"/>
    <w:rsid w:val="0004629B"/>
    <w:rsid w:val="00047F49"/>
    <w:rsid w:val="00052176"/>
    <w:rsid w:val="00052EE8"/>
    <w:rsid w:val="00055586"/>
    <w:rsid w:val="00071310"/>
    <w:rsid w:val="0007343A"/>
    <w:rsid w:val="00082F5C"/>
    <w:rsid w:val="00084760"/>
    <w:rsid w:val="00086181"/>
    <w:rsid w:val="000B6E14"/>
    <w:rsid w:val="000C215B"/>
    <w:rsid w:val="000C6D7B"/>
    <w:rsid w:val="000E233D"/>
    <w:rsid w:val="000F41D0"/>
    <w:rsid w:val="000F64C1"/>
    <w:rsid w:val="000F6E8E"/>
    <w:rsid w:val="00101796"/>
    <w:rsid w:val="001032B3"/>
    <w:rsid w:val="00126700"/>
    <w:rsid w:val="00131059"/>
    <w:rsid w:val="001472CE"/>
    <w:rsid w:val="00147CCD"/>
    <w:rsid w:val="00153000"/>
    <w:rsid w:val="00157405"/>
    <w:rsid w:val="00177C7F"/>
    <w:rsid w:val="00185738"/>
    <w:rsid w:val="00191FD3"/>
    <w:rsid w:val="00194FB1"/>
    <w:rsid w:val="001A26BD"/>
    <w:rsid w:val="001A6675"/>
    <w:rsid w:val="001A7539"/>
    <w:rsid w:val="001B2EAA"/>
    <w:rsid w:val="001B4EEF"/>
    <w:rsid w:val="001B76D6"/>
    <w:rsid w:val="001C2781"/>
    <w:rsid w:val="001D1E3A"/>
    <w:rsid w:val="001E09A7"/>
    <w:rsid w:val="00230758"/>
    <w:rsid w:val="0024722F"/>
    <w:rsid w:val="00251EFB"/>
    <w:rsid w:val="00261E73"/>
    <w:rsid w:val="002716F2"/>
    <w:rsid w:val="002843A1"/>
    <w:rsid w:val="002A3310"/>
    <w:rsid w:val="002A776B"/>
    <w:rsid w:val="002B2369"/>
    <w:rsid w:val="002C019A"/>
    <w:rsid w:val="002F3A77"/>
    <w:rsid w:val="00341A81"/>
    <w:rsid w:val="00371D4C"/>
    <w:rsid w:val="00372CD9"/>
    <w:rsid w:val="0039023E"/>
    <w:rsid w:val="00394C86"/>
    <w:rsid w:val="0039579A"/>
    <w:rsid w:val="0039663A"/>
    <w:rsid w:val="003A0DC4"/>
    <w:rsid w:val="003A288E"/>
    <w:rsid w:val="003A3095"/>
    <w:rsid w:val="003A4D39"/>
    <w:rsid w:val="003D0B23"/>
    <w:rsid w:val="003E3209"/>
    <w:rsid w:val="00401D78"/>
    <w:rsid w:val="00406583"/>
    <w:rsid w:val="00406E63"/>
    <w:rsid w:val="00425BE2"/>
    <w:rsid w:val="004305FC"/>
    <w:rsid w:val="00432555"/>
    <w:rsid w:val="004370E8"/>
    <w:rsid w:val="00452C15"/>
    <w:rsid w:val="00460382"/>
    <w:rsid w:val="00462782"/>
    <w:rsid w:val="00463645"/>
    <w:rsid w:val="00464D79"/>
    <w:rsid w:val="00471E6F"/>
    <w:rsid w:val="00476687"/>
    <w:rsid w:val="0048041C"/>
    <w:rsid w:val="00480DC5"/>
    <w:rsid w:val="004861CF"/>
    <w:rsid w:val="004916D9"/>
    <w:rsid w:val="0049600D"/>
    <w:rsid w:val="00496408"/>
    <w:rsid w:val="004B5400"/>
    <w:rsid w:val="004B6046"/>
    <w:rsid w:val="004F16ED"/>
    <w:rsid w:val="004F1A09"/>
    <w:rsid w:val="00524B0C"/>
    <w:rsid w:val="00542E6D"/>
    <w:rsid w:val="005606D0"/>
    <w:rsid w:val="005614BB"/>
    <w:rsid w:val="0057125B"/>
    <w:rsid w:val="00593973"/>
    <w:rsid w:val="005B00A0"/>
    <w:rsid w:val="005B0816"/>
    <w:rsid w:val="005B5EBB"/>
    <w:rsid w:val="005C08F4"/>
    <w:rsid w:val="005C191A"/>
    <w:rsid w:val="005C4657"/>
    <w:rsid w:val="005C7092"/>
    <w:rsid w:val="005D45DF"/>
    <w:rsid w:val="005D593D"/>
    <w:rsid w:val="00614906"/>
    <w:rsid w:val="00620125"/>
    <w:rsid w:val="00622DFA"/>
    <w:rsid w:val="0063270D"/>
    <w:rsid w:val="00634ABE"/>
    <w:rsid w:val="006360E8"/>
    <w:rsid w:val="006373D4"/>
    <w:rsid w:val="00651EF5"/>
    <w:rsid w:val="00652CD4"/>
    <w:rsid w:val="00655B04"/>
    <w:rsid w:val="00663FD1"/>
    <w:rsid w:val="006705AF"/>
    <w:rsid w:val="00681C5A"/>
    <w:rsid w:val="0069286D"/>
    <w:rsid w:val="00695557"/>
    <w:rsid w:val="006958DB"/>
    <w:rsid w:val="006A6B54"/>
    <w:rsid w:val="006A7DC0"/>
    <w:rsid w:val="006C28B3"/>
    <w:rsid w:val="006D420A"/>
    <w:rsid w:val="006D671A"/>
    <w:rsid w:val="006D70C1"/>
    <w:rsid w:val="006E1B5A"/>
    <w:rsid w:val="006E509E"/>
    <w:rsid w:val="006F19D0"/>
    <w:rsid w:val="006F35BF"/>
    <w:rsid w:val="00703A48"/>
    <w:rsid w:val="00705662"/>
    <w:rsid w:val="00705750"/>
    <w:rsid w:val="0071078F"/>
    <w:rsid w:val="0071282C"/>
    <w:rsid w:val="007218D5"/>
    <w:rsid w:val="00723AB0"/>
    <w:rsid w:val="0072610B"/>
    <w:rsid w:val="00743810"/>
    <w:rsid w:val="00744B7F"/>
    <w:rsid w:val="007552FA"/>
    <w:rsid w:val="007565F3"/>
    <w:rsid w:val="007642D8"/>
    <w:rsid w:val="00767989"/>
    <w:rsid w:val="007808AB"/>
    <w:rsid w:val="007826FD"/>
    <w:rsid w:val="00782F23"/>
    <w:rsid w:val="007C746C"/>
    <w:rsid w:val="007D4A05"/>
    <w:rsid w:val="007D58A6"/>
    <w:rsid w:val="007F1508"/>
    <w:rsid w:val="007F67F6"/>
    <w:rsid w:val="00801029"/>
    <w:rsid w:val="00801463"/>
    <w:rsid w:val="00806015"/>
    <w:rsid w:val="00815732"/>
    <w:rsid w:val="00824D37"/>
    <w:rsid w:val="00847CE3"/>
    <w:rsid w:val="00881D0D"/>
    <w:rsid w:val="00882E3D"/>
    <w:rsid w:val="008A460C"/>
    <w:rsid w:val="008B0BFC"/>
    <w:rsid w:val="008C48CC"/>
    <w:rsid w:val="008D32A7"/>
    <w:rsid w:val="008E5EAB"/>
    <w:rsid w:val="008F3DDC"/>
    <w:rsid w:val="008F6513"/>
    <w:rsid w:val="00904E64"/>
    <w:rsid w:val="00922348"/>
    <w:rsid w:val="00934901"/>
    <w:rsid w:val="00961A8C"/>
    <w:rsid w:val="00963967"/>
    <w:rsid w:val="00975ABC"/>
    <w:rsid w:val="009777A7"/>
    <w:rsid w:val="009860D5"/>
    <w:rsid w:val="009876AD"/>
    <w:rsid w:val="00990778"/>
    <w:rsid w:val="0099184E"/>
    <w:rsid w:val="0099753E"/>
    <w:rsid w:val="009A06F5"/>
    <w:rsid w:val="009A123E"/>
    <w:rsid w:val="009B1A44"/>
    <w:rsid w:val="009B63CF"/>
    <w:rsid w:val="009E6A0E"/>
    <w:rsid w:val="00A10B96"/>
    <w:rsid w:val="00A46E96"/>
    <w:rsid w:val="00A47342"/>
    <w:rsid w:val="00A50048"/>
    <w:rsid w:val="00A562A1"/>
    <w:rsid w:val="00A623F8"/>
    <w:rsid w:val="00A7115B"/>
    <w:rsid w:val="00A72E1F"/>
    <w:rsid w:val="00A7350B"/>
    <w:rsid w:val="00A873A5"/>
    <w:rsid w:val="00A913EB"/>
    <w:rsid w:val="00A97236"/>
    <w:rsid w:val="00AC1DCE"/>
    <w:rsid w:val="00AE0F21"/>
    <w:rsid w:val="00AE2CF3"/>
    <w:rsid w:val="00AE6ACB"/>
    <w:rsid w:val="00AF3156"/>
    <w:rsid w:val="00B071C7"/>
    <w:rsid w:val="00B20A48"/>
    <w:rsid w:val="00B26508"/>
    <w:rsid w:val="00B341F7"/>
    <w:rsid w:val="00B36103"/>
    <w:rsid w:val="00B371A2"/>
    <w:rsid w:val="00B37A11"/>
    <w:rsid w:val="00B61CA4"/>
    <w:rsid w:val="00B7044D"/>
    <w:rsid w:val="00B70AB6"/>
    <w:rsid w:val="00B92B66"/>
    <w:rsid w:val="00B92ECD"/>
    <w:rsid w:val="00B9628C"/>
    <w:rsid w:val="00B97B12"/>
    <w:rsid w:val="00BA2273"/>
    <w:rsid w:val="00BA386A"/>
    <w:rsid w:val="00BD3CE2"/>
    <w:rsid w:val="00BF06BF"/>
    <w:rsid w:val="00BF5656"/>
    <w:rsid w:val="00C01B7C"/>
    <w:rsid w:val="00C05D0C"/>
    <w:rsid w:val="00C1299F"/>
    <w:rsid w:val="00C205FB"/>
    <w:rsid w:val="00C42022"/>
    <w:rsid w:val="00C63440"/>
    <w:rsid w:val="00C739FF"/>
    <w:rsid w:val="00C9476B"/>
    <w:rsid w:val="00CB2A1D"/>
    <w:rsid w:val="00CB3351"/>
    <w:rsid w:val="00CC6647"/>
    <w:rsid w:val="00CD3297"/>
    <w:rsid w:val="00CE432E"/>
    <w:rsid w:val="00CE4BAA"/>
    <w:rsid w:val="00CF1FB2"/>
    <w:rsid w:val="00CF7DD6"/>
    <w:rsid w:val="00D173D2"/>
    <w:rsid w:val="00D41669"/>
    <w:rsid w:val="00D46855"/>
    <w:rsid w:val="00D50559"/>
    <w:rsid w:val="00D57D83"/>
    <w:rsid w:val="00D6091F"/>
    <w:rsid w:val="00D70560"/>
    <w:rsid w:val="00D71119"/>
    <w:rsid w:val="00D8731B"/>
    <w:rsid w:val="00D939EA"/>
    <w:rsid w:val="00D93A63"/>
    <w:rsid w:val="00DA16A7"/>
    <w:rsid w:val="00DC29D9"/>
    <w:rsid w:val="00DE140C"/>
    <w:rsid w:val="00DF3B92"/>
    <w:rsid w:val="00DF5A7B"/>
    <w:rsid w:val="00DF7279"/>
    <w:rsid w:val="00E16FD3"/>
    <w:rsid w:val="00E20F0B"/>
    <w:rsid w:val="00E34F65"/>
    <w:rsid w:val="00E47867"/>
    <w:rsid w:val="00E51EAB"/>
    <w:rsid w:val="00E66ED3"/>
    <w:rsid w:val="00E67244"/>
    <w:rsid w:val="00E73C51"/>
    <w:rsid w:val="00E87D29"/>
    <w:rsid w:val="00EC1718"/>
    <w:rsid w:val="00ED6D56"/>
    <w:rsid w:val="00EE0871"/>
    <w:rsid w:val="00EE2D04"/>
    <w:rsid w:val="00EE5CA6"/>
    <w:rsid w:val="00EE6ADD"/>
    <w:rsid w:val="00EF7140"/>
    <w:rsid w:val="00F41D5D"/>
    <w:rsid w:val="00F47054"/>
    <w:rsid w:val="00F507AD"/>
    <w:rsid w:val="00F547CD"/>
    <w:rsid w:val="00F563CD"/>
    <w:rsid w:val="00F750E9"/>
    <w:rsid w:val="00F856DA"/>
    <w:rsid w:val="00F85998"/>
    <w:rsid w:val="00FC0C4C"/>
    <w:rsid w:val="00FD5BE8"/>
    <w:rsid w:val="00FD674E"/>
    <w:rsid w:val="00FD7250"/>
    <w:rsid w:val="00FE7BAA"/>
    <w:rsid w:val="00FF2198"/>
    <w:rsid w:val="03660724"/>
    <w:rsid w:val="0C0060E7"/>
    <w:rsid w:val="10293910"/>
    <w:rsid w:val="1948000B"/>
    <w:rsid w:val="20A90B21"/>
    <w:rsid w:val="4B92038C"/>
    <w:rsid w:val="6047474F"/>
    <w:rsid w:val="6FC07EC9"/>
    <w:rsid w:val="736B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5124A"/>
  <w15:docId w15:val="{F958C17D-A31E-42D2-B99F-12A66C3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34"/>
    <w:qFormat/>
    <w:pPr>
      <w:ind w:leftChars="400" w:left="840"/>
    </w:pPr>
  </w:style>
  <w:style w:type="paragraph" w:customStyle="1" w:styleId="10">
    <w:name w:val="行間詰め1"/>
    <w:uiPriority w:val="1"/>
    <w:qFormat/>
    <w:pPr>
      <w:widowControl w:val="0"/>
      <w:jc w:val="both"/>
    </w:pPr>
    <w:rPr>
      <w:kern w:val="2"/>
      <w:sz w:val="21"/>
      <w:szCs w:val="22"/>
    </w:rPr>
  </w:style>
  <w:style w:type="paragraph" w:customStyle="1" w:styleId="11">
    <w:name w:val="リスト段落11"/>
    <w:basedOn w:val="a"/>
    <w:uiPriority w:val="34"/>
    <w:qFormat/>
    <w:pPr>
      <w:ind w:leftChars="400" w:left="840"/>
    </w:pPr>
  </w:style>
  <w:style w:type="paragraph" w:styleId="a7">
    <w:name w:val="List Paragraph"/>
    <w:basedOn w:val="a"/>
    <w:uiPriority w:val="34"/>
    <w:qFormat/>
    <w:rsid w:val="001B4EEF"/>
    <w:pPr>
      <w:ind w:leftChars="400" w:left="840"/>
    </w:pPr>
  </w:style>
  <w:style w:type="paragraph" w:styleId="a8">
    <w:name w:val="No Spacing"/>
    <w:uiPriority w:val="1"/>
    <w:qFormat/>
    <w:rsid w:val="0099184E"/>
    <w:pPr>
      <w:widowControl w:val="0"/>
    </w:pPr>
    <w:rPr>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C8AED-2A05-494E-B27D-1A3D1EAA09F2}">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ーシアン 地球市民交流基金</dc:creator>
  <cp:lastModifiedBy>和子 森田</cp:lastModifiedBy>
  <cp:revision>222</cp:revision>
  <cp:lastPrinted>2024-05-10T06:48:00Z</cp:lastPrinted>
  <dcterms:created xsi:type="dcterms:W3CDTF">2020-05-13T05:53:00Z</dcterms:created>
  <dcterms:modified xsi:type="dcterms:W3CDTF">2025-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